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E1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C460D">
        <w:rPr>
          <w:rFonts w:ascii="Times New Roman" w:hAnsi="Times New Roman"/>
          <w:b/>
        </w:rPr>
        <w:t>С</w:t>
      </w:r>
      <w:r w:rsidR="00506AE1">
        <w:rPr>
          <w:rFonts w:ascii="Times New Roman" w:hAnsi="Times New Roman"/>
          <w:b/>
        </w:rPr>
        <w:t>ВЕДЕНИЯ</w:t>
      </w:r>
      <w:r w:rsidRPr="004C460D">
        <w:rPr>
          <w:rFonts w:ascii="Times New Roman" w:hAnsi="Times New Roman"/>
          <w:b/>
        </w:rPr>
        <w:t xml:space="preserve"> </w:t>
      </w:r>
    </w:p>
    <w:p w:rsidR="0051728F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C460D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  <w:r w:rsidR="0051728F">
        <w:rPr>
          <w:rFonts w:ascii="Times New Roman" w:hAnsi="Times New Roman"/>
          <w:b/>
        </w:rPr>
        <w:t xml:space="preserve"> </w:t>
      </w:r>
      <w:r w:rsidRPr="004C460D">
        <w:rPr>
          <w:rFonts w:ascii="Times New Roman" w:hAnsi="Times New Roman"/>
          <w:b/>
        </w:rPr>
        <w:t xml:space="preserve">лиц, замещающих должности </w:t>
      </w:r>
    </w:p>
    <w:p w:rsidR="00C862A5" w:rsidRPr="004C460D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C460D">
        <w:rPr>
          <w:rFonts w:ascii="Times New Roman" w:hAnsi="Times New Roman"/>
          <w:b/>
        </w:rPr>
        <w:t xml:space="preserve">руководителей </w:t>
      </w:r>
      <w:r w:rsidR="00A624F5">
        <w:rPr>
          <w:rFonts w:ascii="Times New Roman" w:hAnsi="Times New Roman"/>
          <w:b/>
        </w:rPr>
        <w:t xml:space="preserve">муниципальных </w:t>
      </w:r>
      <w:r w:rsidR="002C3F58">
        <w:rPr>
          <w:rFonts w:ascii="Times New Roman" w:hAnsi="Times New Roman"/>
          <w:b/>
        </w:rPr>
        <w:t xml:space="preserve">образовательных </w:t>
      </w:r>
      <w:r w:rsidRPr="004C460D">
        <w:rPr>
          <w:rFonts w:ascii="Times New Roman" w:hAnsi="Times New Roman"/>
          <w:b/>
        </w:rPr>
        <w:t>учреждений</w:t>
      </w:r>
      <w:r w:rsidR="0051728F">
        <w:rPr>
          <w:rFonts w:ascii="Times New Roman" w:hAnsi="Times New Roman"/>
          <w:b/>
        </w:rPr>
        <w:t xml:space="preserve"> </w:t>
      </w:r>
      <w:r w:rsidRPr="004C460D">
        <w:rPr>
          <w:rFonts w:ascii="Times New Roman" w:hAnsi="Times New Roman"/>
          <w:b/>
        </w:rPr>
        <w:t xml:space="preserve">Добрянского </w:t>
      </w:r>
      <w:r w:rsidR="00506AE1">
        <w:rPr>
          <w:rFonts w:ascii="Times New Roman" w:hAnsi="Times New Roman"/>
          <w:b/>
        </w:rPr>
        <w:t>городского округа</w:t>
      </w:r>
      <w:r w:rsidRPr="004C460D">
        <w:rPr>
          <w:rFonts w:ascii="Times New Roman" w:hAnsi="Times New Roman"/>
          <w:b/>
        </w:rPr>
        <w:t xml:space="preserve"> и членов их семей</w:t>
      </w:r>
    </w:p>
    <w:p w:rsidR="00C862A5" w:rsidRPr="004C460D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C460D">
        <w:rPr>
          <w:rFonts w:ascii="Times New Roman" w:hAnsi="Times New Roman"/>
          <w:b/>
        </w:rPr>
        <w:t>за отчетный перио</w:t>
      </w:r>
      <w:r>
        <w:rPr>
          <w:rFonts w:ascii="Times New Roman" w:hAnsi="Times New Roman"/>
          <w:b/>
        </w:rPr>
        <w:t>д с 01 января по 31 декабря 20</w:t>
      </w:r>
      <w:r w:rsidR="00E34B26">
        <w:rPr>
          <w:rFonts w:ascii="Times New Roman" w:hAnsi="Times New Roman"/>
          <w:b/>
        </w:rPr>
        <w:t>20</w:t>
      </w:r>
      <w:r w:rsidRPr="004C460D">
        <w:rPr>
          <w:rFonts w:ascii="Times New Roman" w:hAnsi="Times New Roman"/>
          <w:b/>
        </w:rPr>
        <w:t xml:space="preserve"> года</w:t>
      </w:r>
    </w:p>
    <w:p w:rsidR="00C862A5" w:rsidRPr="003B2408" w:rsidRDefault="00C862A5" w:rsidP="00C862A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56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81"/>
        <w:gridCol w:w="1418"/>
        <w:gridCol w:w="1134"/>
        <w:gridCol w:w="1276"/>
        <w:gridCol w:w="992"/>
        <w:gridCol w:w="1134"/>
        <w:gridCol w:w="1134"/>
        <w:gridCol w:w="993"/>
        <w:gridCol w:w="1417"/>
        <w:gridCol w:w="1416"/>
        <w:gridCol w:w="1275"/>
      </w:tblGrid>
      <w:tr w:rsidR="00C862A5" w:rsidRPr="002C72B1" w:rsidTr="00162B77">
        <w:trPr>
          <w:cantSplit/>
          <w:trHeight w:val="999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</w:t>
            </w:r>
            <w:proofErr w:type="gram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ущества,   </w:t>
            </w:r>
            <w:proofErr w:type="gramEnd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</w:t>
            </w:r>
            <w:proofErr w:type="gram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ущества,   </w:t>
            </w:r>
            <w:proofErr w:type="gramEnd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570472" w:rsidP="00570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</w:t>
            </w:r>
            <w:r w:rsidR="00C862A5"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ранспортн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="00C862A5"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862A5"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gramStart"/>
            <w:r w:rsidR="00C862A5"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,  </w:t>
            </w:r>
            <w:r w:rsidR="00C862A5"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proofErr w:type="gramEnd"/>
            <w:r w:rsidR="00C862A5"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="00C862A5"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Деклари</w:t>
            </w:r>
            <w:proofErr w:type="spellEnd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proofErr w:type="spellEnd"/>
            <w:proofErr w:type="gramEnd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C862A5" w:rsidRPr="002C72B1" w:rsidRDefault="00C862A5" w:rsidP="006F28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6F2862">
              <w:rPr>
                <w:rFonts w:ascii="Times New Roman" w:hAnsi="Times New Roman" w:cs="Times New Roman"/>
                <w:b/>
                <w:sz w:val="16"/>
                <w:szCs w:val="16"/>
              </w:rPr>
              <w:t>тыс.р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="006F2862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6F28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</w:t>
            </w:r>
            <w:r w:rsidR="006F2862">
              <w:rPr>
                <w:rFonts w:ascii="Times New Roman" w:hAnsi="Times New Roman" w:cs="Times New Roman"/>
                <w:b/>
                <w:sz w:val="16"/>
                <w:szCs w:val="16"/>
              </w:rPr>
              <w:t>ы сделки по приобретению недвижимого имущества</w:t>
            </w:r>
          </w:p>
        </w:tc>
      </w:tr>
      <w:tr w:rsidR="00C862A5" w:rsidRPr="002C72B1" w:rsidTr="00941D3A">
        <w:trPr>
          <w:cantSplit/>
          <w:trHeight w:val="748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 w:rsidR="00ED32E9">
              <w:rPr>
                <w:rFonts w:ascii="Times New Roman" w:hAnsi="Times New Roman" w:cs="Times New Roman"/>
                <w:b/>
                <w:sz w:val="16"/>
                <w:szCs w:val="16"/>
              </w:rPr>
              <w:t>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5B655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="005B655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  <w:proofErr w:type="gramEnd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 w:rsidR="005B6550">
              <w:rPr>
                <w:rFonts w:ascii="Times New Roman" w:hAnsi="Times New Roman" w:cs="Times New Roman"/>
                <w:b/>
                <w:sz w:val="16"/>
                <w:szCs w:val="16"/>
              </w:rPr>
              <w:t>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5B655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  <w:r w:rsidR="005B655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  <w:proofErr w:type="gramEnd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B33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2A5" w:rsidRPr="00AA1DEC" w:rsidTr="00162B77">
        <w:trPr>
          <w:cantSplit/>
          <w:trHeight w:val="16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AA1DEC" w:rsidRDefault="00C862A5" w:rsidP="005B65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A1DEC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</w:tr>
      <w:tr w:rsidR="0028591F" w:rsidRPr="002C72B1" w:rsidTr="00162B7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655D99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Пискунова Ольга Анатолье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обрянская</w:t>
            </w:r>
            <w:proofErr w:type="spell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ая общеобразовательная школа 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адетская школа)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8B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841D42">
              <w:rPr>
                <w:rFonts w:ascii="Times New Roman" w:hAnsi="Times New Roman" w:cs="Times New Roman"/>
                <w:sz w:val="16"/>
                <w:szCs w:val="16"/>
              </w:rPr>
              <w:t>, 1/4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A4799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7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IO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6F0AB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 035,48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8591F" w:rsidRPr="002C72B1" w:rsidTr="00162B77">
        <w:trPr>
          <w:cantSplit/>
          <w:trHeight w:val="53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</w:t>
            </w:r>
            <w:proofErr w:type="gram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а)   </w:t>
            </w:r>
            <w:proofErr w:type="gram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x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54528B"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841D42">
              <w:rPr>
                <w:rFonts w:ascii="Times New Roman" w:hAnsi="Times New Roman" w:cs="Times New Roman"/>
                <w:sz w:val="16"/>
                <w:szCs w:val="16"/>
              </w:rPr>
              <w:t>,1/4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A4799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 851,07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A3E27" w:rsidRPr="002C72B1" w:rsidTr="00162B77">
        <w:trPr>
          <w:cantSplit/>
          <w:trHeight w:val="3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3E27" w:rsidRPr="002C72B1" w:rsidRDefault="00AA3E2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5F64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5F64B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44485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162B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368" w:rsidRPr="002C72B1" w:rsidTr="00162B77">
        <w:trPr>
          <w:cantSplit/>
          <w:trHeight w:val="55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2C72B1" w:rsidRDefault="002F658B" w:rsidP="00CD6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Pr="00655D99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Стерхова</w:t>
            </w:r>
            <w:proofErr w:type="spellEnd"/>
          </w:p>
          <w:p w:rsidR="00CD6368" w:rsidRPr="00655D99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CD6368" w:rsidRPr="00655D99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колаевна 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обрянская</w:t>
            </w:r>
            <w:proofErr w:type="spell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6368" w:rsidRPr="002C72B1" w:rsidRDefault="00D4063F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="00CD6368"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CD63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6368" w:rsidRPr="002C72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2C72B1" w:rsidRDefault="00CD6368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D6368" w:rsidRDefault="00CD6368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2C72B1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850417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325135" w:rsidP="00CD636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461692" w:rsidP="0046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VESTA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F6D" w:rsidRDefault="00B01F6D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 708,33</w:t>
            </w:r>
          </w:p>
          <w:p w:rsidR="00CD6368" w:rsidRDefault="00B01F6D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162B77">
            <w:pPr>
              <w:jc w:val="center"/>
            </w:pPr>
            <w:r w:rsidRPr="00783243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CD6368" w:rsidRPr="002C72B1" w:rsidTr="00162B77">
        <w:trPr>
          <w:cantSplit/>
          <w:trHeight w:val="53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2C72B1" w:rsidRDefault="00CD6368" w:rsidP="00CD6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2C72B1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326C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CD6368" w:rsidRDefault="00CD6368" w:rsidP="00326C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D6368" w:rsidRPr="002C72B1" w:rsidRDefault="00CD6368" w:rsidP="00326C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2C72B1" w:rsidRDefault="00CD6368" w:rsidP="00CD63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CD636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783243" w:rsidRDefault="00CD6368" w:rsidP="00162B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162B7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</w:t>
            </w:r>
            <w:proofErr w:type="gram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а)   </w:t>
            </w:r>
            <w:proofErr w:type="gram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x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Default="00850417" w:rsidP="00326C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C14ECC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 w:rsidR="00850417">
              <w:rPr>
                <w:rFonts w:ascii="Times New Roman" w:hAnsi="Times New Roman" w:cs="Times New Roman"/>
                <w:sz w:val="16"/>
                <w:szCs w:val="16"/>
              </w:rPr>
              <w:t>ВАЗ 2111</w:t>
            </w:r>
            <w:r w:rsidR="00564E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B01F6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 237,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162B77">
            <w:pPr>
              <w:jc w:val="center"/>
            </w:pPr>
            <w:r w:rsidRPr="00783243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01692" w:rsidRPr="002C72B1" w:rsidTr="006862B3">
        <w:trPr>
          <w:cantSplit/>
          <w:trHeight w:val="19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692" w:rsidRPr="002C72B1" w:rsidRDefault="00801692" w:rsidP="00801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Default="00801692" w:rsidP="00801692">
            <w:proofErr w:type="gramStart"/>
            <w:r w:rsidRPr="003F1F40">
              <w:rPr>
                <w:rFonts w:ascii="Times New Roman" w:eastAsia="Times New Roman" w:hAnsi="Times New Roman"/>
                <w:sz w:val="16"/>
                <w:szCs w:val="16"/>
              </w:rPr>
              <w:t>Несовершенно-летний</w:t>
            </w:r>
            <w:proofErr w:type="gramEnd"/>
            <w:r w:rsidRPr="003F1F40">
              <w:rPr>
                <w:rFonts w:ascii="Times New Roman" w:eastAsia="Times New Roman" w:hAnsi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Pr="003839A4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1B38A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2C6B77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jc w:val="center"/>
            </w:pPr>
            <w:r w:rsidRPr="00783243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01692" w:rsidRPr="002C72B1" w:rsidTr="00BA7A38">
        <w:trPr>
          <w:cantSplit/>
          <w:trHeight w:val="47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692" w:rsidRPr="002C72B1" w:rsidRDefault="00801692" w:rsidP="00801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3839A4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2C72B1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2C6B77" w:rsidRDefault="00801692" w:rsidP="0080169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783243" w:rsidRDefault="00801692" w:rsidP="00801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692" w:rsidRPr="002C72B1" w:rsidTr="00284C5B">
        <w:trPr>
          <w:cantSplit/>
          <w:trHeight w:val="121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1692" w:rsidRPr="002C72B1" w:rsidRDefault="00801692" w:rsidP="00801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roofErr w:type="gramStart"/>
            <w:r w:rsidRPr="003F1F40">
              <w:rPr>
                <w:rFonts w:ascii="Times New Roman" w:eastAsia="Times New Roman" w:hAnsi="Times New Roman"/>
                <w:sz w:val="16"/>
                <w:szCs w:val="16"/>
              </w:rPr>
              <w:t>Несовершенно-летний</w:t>
            </w:r>
            <w:proofErr w:type="gramEnd"/>
            <w:r w:rsidRPr="003F1F40">
              <w:rPr>
                <w:rFonts w:ascii="Times New Roman" w:eastAsia="Times New Roman" w:hAnsi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3839A4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1B38A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2C6B77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jc w:val="center"/>
            </w:pPr>
            <w:r w:rsidRPr="00783243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84C5B" w:rsidRPr="002C72B1" w:rsidTr="00AD47F3">
        <w:trPr>
          <w:cantSplit/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C5B" w:rsidRPr="002C72B1" w:rsidRDefault="00284C5B" w:rsidP="00284C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Pr="00655D99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орина </w:t>
            </w:r>
          </w:p>
          <w:p w:rsidR="00284C5B" w:rsidRPr="00655D99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Искра Виктор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284C5B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обрянская</w:t>
            </w:r>
            <w:proofErr w:type="spell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4C5B" w:rsidRPr="002C72B1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C5B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84C5B" w:rsidRPr="002C72B1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C5B" w:rsidRPr="002C72B1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C5B" w:rsidRDefault="00284C5B" w:rsidP="00284C5B">
            <w:r w:rsidRPr="002E212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Default="00284C5B" w:rsidP="00284C5B">
            <w:r w:rsidRPr="002616BA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Default="00284C5B" w:rsidP="00284C5B">
            <w:r w:rsidRPr="002616BA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Default="0028591F" w:rsidP="00284C5B">
            <w:r w:rsidRPr="00CC72B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Pr="002C72B1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Pr="002C72B1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4C5B" w:rsidRPr="002C72B1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 148,47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C5B" w:rsidRDefault="00284C5B" w:rsidP="00284C5B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84C5B" w:rsidRPr="002C72B1" w:rsidTr="00AD47F3">
        <w:trPr>
          <w:cantSplit/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C5B" w:rsidRDefault="00284C5B" w:rsidP="00284C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Pr="00655D99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Pr="002C72B1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Default="00284C5B" w:rsidP="00284C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4C5B" w:rsidRDefault="00284C5B" w:rsidP="00284C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41D4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Default="00284C5B" w:rsidP="00284C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Default="00284C5B" w:rsidP="00284C5B">
            <w:r w:rsidRPr="002E212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C5B" w:rsidRDefault="00284C5B" w:rsidP="00284C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C5B" w:rsidRPr="008B5528" w:rsidRDefault="00284C5B" w:rsidP="00284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5327C2">
        <w:trPr>
          <w:cantSplit/>
          <w:trHeight w:val="35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5327C2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="001C34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="001C34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EX</w:t>
            </w:r>
          </w:p>
          <w:p w:rsidR="00850417" w:rsidRPr="00881818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D9" w:rsidRDefault="009E438C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50 000,00</w:t>
            </w:r>
          </w:p>
          <w:p w:rsidR="00850417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5327C2" w:rsidRPr="002C72B1" w:rsidTr="001C345D">
        <w:trPr>
          <w:cantSplit/>
          <w:trHeight w:val="56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53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327C2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2C72B1" w:rsidRDefault="005327C2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A362BE" w:rsidRDefault="005327C2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6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ROAD QUATTRO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8B5528" w:rsidRDefault="005327C2" w:rsidP="00532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27C2" w:rsidRPr="002C72B1" w:rsidTr="00AD47F3">
        <w:trPr>
          <w:cantSplit/>
          <w:trHeight w:val="3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5327C2" w:rsidRDefault="005327C2" w:rsidP="00A14F9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ER KLQ6928Q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8B5528" w:rsidRDefault="005327C2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27C2" w:rsidRPr="002C72B1" w:rsidTr="00AD47F3">
        <w:trPr>
          <w:cantSplit/>
          <w:trHeight w:val="1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1BDD" w:rsidRPr="00B715ED" w:rsidRDefault="00251BDD" w:rsidP="00251BD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15ED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B715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5327C2" w:rsidRPr="00757A4B" w:rsidRDefault="00251BDD" w:rsidP="00251BDD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15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-BENZ-223203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8B5528" w:rsidRDefault="005327C2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27C2" w:rsidRPr="002C72B1" w:rsidTr="006343A8">
        <w:trPr>
          <w:cantSplit/>
          <w:trHeight w:val="39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27C2" w:rsidRDefault="005327C2" w:rsidP="006343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327C2" w:rsidRDefault="005327C2" w:rsidP="006343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27C2" w:rsidRDefault="005327C2" w:rsidP="006343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8B5528" w:rsidRDefault="005327C2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27C2" w:rsidRPr="002C72B1" w:rsidTr="006343A8">
        <w:trPr>
          <w:cantSplit/>
          <w:trHeight w:val="1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6343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6343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27C2" w:rsidRPr="00251BDD" w:rsidRDefault="00251BDD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1BDD">
              <w:rPr>
                <w:rFonts w:ascii="Times New Roman" w:hAnsi="Times New Roman" w:cs="Times New Roman"/>
                <w:sz w:val="16"/>
                <w:szCs w:val="16"/>
              </w:rPr>
              <w:t xml:space="preserve">Автобус  </w:t>
            </w:r>
            <w:proofErr w:type="spellStart"/>
            <w:r w:rsidRPr="00251BDD">
              <w:rPr>
                <w:rFonts w:ascii="Times New Roman" w:hAnsi="Times New Roman" w:cs="Times New Roman"/>
                <w:bCs/>
                <w:sz w:val="16"/>
                <w:szCs w:val="16"/>
              </w:rPr>
              <w:t>Citroen</w:t>
            </w:r>
            <w:proofErr w:type="spellEnd"/>
            <w:proofErr w:type="gramEnd"/>
            <w:r w:rsidRPr="00251B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51BDD">
              <w:rPr>
                <w:rFonts w:ascii="Times New Roman" w:hAnsi="Times New Roman" w:cs="Times New Roman"/>
                <w:bCs/>
                <w:sz w:val="16"/>
                <w:szCs w:val="16"/>
              </w:rPr>
              <w:t>Jumper</w:t>
            </w:r>
            <w:proofErr w:type="spellEnd"/>
            <w:r w:rsidRPr="00251B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51B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251BDD">
              <w:rPr>
                <w:rFonts w:ascii="Times New Roman" w:hAnsi="Times New Roman" w:cs="Times New Roman"/>
                <w:sz w:val="16"/>
                <w:szCs w:val="16"/>
              </w:rPr>
              <w:t>4Н2М2С-В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8B5528" w:rsidRDefault="005327C2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27C2" w:rsidRPr="002C72B1" w:rsidTr="00B904C8">
        <w:trPr>
          <w:cantSplit/>
          <w:trHeight w:val="37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5C39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5327C2" w:rsidRDefault="005327C2" w:rsidP="005C398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6343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7C2" w:rsidRPr="00B715ED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8B5528" w:rsidRDefault="005327C2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27C2" w:rsidRPr="002C72B1" w:rsidTr="008052BC">
        <w:trPr>
          <w:cantSplit/>
          <w:trHeight w:val="45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052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052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052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8052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327C2" w:rsidRDefault="005327C2" w:rsidP="008052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41D4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8052B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Default="005327C2" w:rsidP="008052BC">
            <w:r w:rsidRPr="002E212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052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052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052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Pr="002C72B1" w:rsidRDefault="005327C2" w:rsidP="008052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C2" w:rsidRPr="00251BDD" w:rsidRDefault="00251BDD" w:rsidP="008052BC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251BDD">
              <w:rPr>
                <w:b w:val="0"/>
                <w:sz w:val="16"/>
                <w:szCs w:val="16"/>
              </w:rPr>
              <w:t>Автобус</w:t>
            </w:r>
            <w:r w:rsidRPr="00251BDD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1BDD">
              <w:rPr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Peugeot</w:t>
            </w:r>
            <w:proofErr w:type="spellEnd"/>
            <w:r w:rsidRPr="00251BDD">
              <w:rPr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51BDD">
              <w:rPr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Boxer</w:t>
            </w:r>
            <w:proofErr w:type="spellEnd"/>
            <w:r w:rsidRPr="00251BDD">
              <w:rPr>
                <w:b w:val="0"/>
                <w:sz w:val="16"/>
                <w:szCs w:val="16"/>
                <w:lang w:val="en-US"/>
              </w:rPr>
              <w:t xml:space="preserve"> 2227SK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27C2" w:rsidRDefault="005327C2" w:rsidP="008052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27C2" w:rsidRPr="008B5528" w:rsidRDefault="005327C2" w:rsidP="008052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BDD" w:rsidRPr="00B904C8" w:rsidTr="00AD47F3">
        <w:trPr>
          <w:cantSplit/>
          <w:trHeight w:val="2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Default="00251BDD" w:rsidP="0053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2C72B1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2C72B1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BDD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251BDD" w:rsidRDefault="00251BDD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BDD" w:rsidRDefault="00251BDD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BDD" w:rsidRDefault="00251BDD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2C72B1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1BDD" w:rsidRPr="00B715ED" w:rsidRDefault="00251BDD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15ED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  <w:proofErr w:type="spellStart"/>
            <w:r w:rsidRPr="00B715ED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B715ED">
              <w:rPr>
                <w:rFonts w:ascii="Times New Roman" w:hAnsi="Times New Roman" w:cs="Times New Roman"/>
                <w:sz w:val="16"/>
                <w:szCs w:val="16"/>
              </w:rPr>
              <w:t xml:space="preserve"> l</w:t>
            </w:r>
            <w:proofErr w:type="spellStart"/>
            <w:r w:rsidRPr="00B715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i</w:t>
            </w:r>
            <w:r w:rsidRPr="00B715ED">
              <w:rPr>
                <w:rFonts w:ascii="Times New Roman" w:hAnsi="Times New Roman" w:cs="Times New Roman"/>
                <w:sz w:val="16"/>
                <w:szCs w:val="16"/>
              </w:rPr>
              <w:t>dor</w:t>
            </w:r>
            <w:proofErr w:type="spellEnd"/>
            <w:r w:rsidRPr="00B715ED">
              <w:rPr>
                <w:rFonts w:ascii="Times New Roman" w:hAnsi="Times New Roman" w:cs="Times New Roman"/>
                <w:sz w:val="16"/>
                <w:szCs w:val="16"/>
              </w:rPr>
              <w:t xml:space="preserve"> - 223700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B904C8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1BDD" w:rsidRPr="00B904C8" w:rsidRDefault="00251BDD" w:rsidP="005327C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51BDD" w:rsidRPr="002C72B1" w:rsidTr="00AD47F3">
        <w:trPr>
          <w:cantSplit/>
          <w:trHeight w:val="41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B904C8" w:rsidRDefault="00251BDD" w:rsidP="005327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B904C8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B904C8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BDD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251BDD" w:rsidRDefault="00251BDD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BDD" w:rsidRDefault="00251BDD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BDD" w:rsidRDefault="00251BDD" w:rsidP="005327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2C72B1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B715ED" w:rsidRDefault="00251BDD" w:rsidP="005C6F5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Default="00251BDD" w:rsidP="005327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1BDD" w:rsidRPr="008B5528" w:rsidRDefault="00251BDD" w:rsidP="005327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BDD" w:rsidRPr="002C72B1" w:rsidTr="00AD47F3">
        <w:trPr>
          <w:cantSplit/>
          <w:trHeight w:val="31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Default="00251BDD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2C72B1" w:rsidRDefault="00251BD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1BDD" w:rsidRPr="002C72B1" w:rsidRDefault="00251BD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1BDD" w:rsidRDefault="00251BD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251BDD" w:rsidRDefault="00251BDD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1BDD" w:rsidRDefault="00251BDD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1BDD" w:rsidRDefault="00251BDD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BDD" w:rsidRDefault="00251BD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BDD" w:rsidRDefault="00251BD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BDD" w:rsidRDefault="00251BD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BDD" w:rsidRPr="002C72B1" w:rsidRDefault="00251BD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BDD" w:rsidRPr="005327C2" w:rsidRDefault="00251BDD" w:rsidP="00EE3D34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BDD" w:rsidRDefault="00251BDD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BDD" w:rsidRPr="008B5528" w:rsidRDefault="00251BDD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91F" w:rsidRPr="002C72B1" w:rsidTr="003D7755">
        <w:trPr>
          <w:cantSplit/>
          <w:trHeight w:val="11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655D99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Шилкова</w:t>
            </w:r>
            <w:proofErr w:type="spellEnd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8591F" w:rsidRPr="00655D99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обрянская</w:t>
            </w:r>
            <w:proofErr w:type="spell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№ 5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28B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54528B"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841D42">
              <w:rPr>
                <w:rFonts w:ascii="Times New Roman" w:hAnsi="Times New Roman" w:cs="Times New Roman"/>
                <w:sz w:val="16"/>
                <w:szCs w:val="16"/>
              </w:rPr>
              <w:t>, 1/3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Default="0028591F" w:rsidP="0028591F">
            <w:r w:rsidRPr="007863F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F4786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7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F4786F">
              <w:rPr>
                <w:rFonts w:ascii="Times New Roman" w:hAnsi="Times New Roman" w:cs="Times New Roman"/>
                <w:sz w:val="16"/>
                <w:szCs w:val="16"/>
              </w:rPr>
              <w:t>0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F4786F">
              <w:rPr>
                <w:rFonts w:ascii="Times New Roman" w:hAnsi="Times New Roman" w:cs="Times New Roman"/>
                <w:sz w:val="16"/>
                <w:szCs w:val="16"/>
              </w:rPr>
              <w:t>948.91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Default="0028591F" w:rsidP="0028591F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8591F" w:rsidRPr="002C72B1" w:rsidTr="003D7755">
        <w:trPr>
          <w:cantSplit/>
          <w:trHeight w:val="62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F4786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86F">
              <w:rPr>
                <w:rFonts w:ascii="Times New Roman" w:hAnsi="Times New Roman" w:cs="Times New Roman"/>
                <w:b/>
                <w:sz w:val="18"/>
                <w:szCs w:val="18"/>
              </w:rPr>
              <w:t>Брызгалова Ольга Михайл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АОУ «</w:t>
            </w: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Полазненская</w:t>
            </w:r>
            <w:proofErr w:type="spell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№ 1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Default="0028591F" w:rsidP="0028591F">
            <w:r w:rsidRPr="007863FC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9C29F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29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9C29F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5 674,85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Default="0028591F" w:rsidP="0028591F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F4786F" w:rsidRPr="002C72B1" w:rsidTr="003D7755">
        <w:trPr>
          <w:cantSplit/>
          <w:trHeight w:val="58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Pr="009C29F4" w:rsidRDefault="00F4786F" w:rsidP="00F47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Pr="002F658B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Pr="002C72B1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Pr="002C72B1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:rsidR="00F4786F" w:rsidRDefault="00F4786F" w:rsidP="00F478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Default="00F4786F" w:rsidP="00F478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Pr="009C29F4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Pr="008B5528" w:rsidRDefault="00F4786F" w:rsidP="00F47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786F" w:rsidRPr="002C72B1" w:rsidTr="003D7755">
        <w:trPr>
          <w:cantSplit/>
          <w:trHeight w:val="37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Pr="009C29F4" w:rsidRDefault="00F4786F" w:rsidP="00F47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Pr="002F658B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Pr="002C72B1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Pr="002C72B1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  <w:p w:rsidR="00F4786F" w:rsidRPr="002C72B1" w:rsidRDefault="00F4786F" w:rsidP="00F478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Default="00F4786F" w:rsidP="00F478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Default="00F4786F" w:rsidP="00F478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Pr="009C29F4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Default="00F4786F" w:rsidP="00F4786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86F" w:rsidRPr="008B5528" w:rsidRDefault="00F4786F" w:rsidP="00F47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91F" w:rsidRPr="002C72B1" w:rsidTr="00425DDB">
        <w:trPr>
          <w:cantSplit/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591F" w:rsidRPr="00655D99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Меденникова</w:t>
            </w:r>
            <w:proofErr w:type="spellEnd"/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</w:t>
            </w:r>
          </w:p>
          <w:p w:rsidR="0028591F" w:rsidRPr="00655D99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D99">
              <w:rPr>
                <w:rFonts w:ascii="Times New Roman" w:hAnsi="Times New Roman" w:cs="Times New Roman"/>
                <w:b/>
                <w:sz w:val="18"/>
                <w:szCs w:val="18"/>
              </w:rPr>
              <w:t>Ивановна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ОУ «</w:t>
            </w: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Полазненская</w:t>
            </w:r>
            <w:proofErr w:type="spell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№ 3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F664E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3 047,78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8591F" w:rsidRPr="002C72B1" w:rsidTr="00C77CA9">
        <w:trPr>
          <w:cantSplit/>
          <w:trHeight w:val="42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2B009B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28B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54528B"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3F0B55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:rsidR="0028591F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591F" w:rsidRPr="008B5528" w:rsidRDefault="0028591F" w:rsidP="00285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91F" w:rsidRPr="002C72B1" w:rsidTr="008971C5">
        <w:trPr>
          <w:cantSplit/>
          <w:trHeight w:val="4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2B009B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91F" w:rsidRPr="008B5528" w:rsidRDefault="0028591F" w:rsidP="00285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91F" w:rsidRPr="002C72B1" w:rsidTr="008971C5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F664E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A</w:t>
            </w:r>
            <w:r w:rsidRPr="002C7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 542,01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91F" w:rsidRDefault="0028591F" w:rsidP="0028591F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0B77D9" w:rsidRPr="002C72B1" w:rsidTr="003E21AD">
        <w:trPr>
          <w:cantSplit/>
          <w:trHeight w:val="54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8B" w:rsidRDefault="000B77D9" w:rsidP="008932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B77D9" w:rsidRPr="002C72B1" w:rsidRDefault="000B77D9" w:rsidP="008932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54528B"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3F0B55">
              <w:rPr>
                <w:rFonts w:ascii="Times New Roman" w:hAnsi="Times New Roman" w:cs="Times New Roman"/>
                <w:sz w:val="16"/>
                <w:szCs w:val="16"/>
              </w:rPr>
              <w:t>, 1/4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574893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B77D9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Pr="002C72B1" w:rsidRDefault="000B77D9" w:rsidP="008504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УАЗ 39094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7D9" w:rsidRDefault="000B77D9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7D9" w:rsidRPr="008B5528" w:rsidRDefault="000B77D9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5CD0" w:rsidRPr="002C72B1" w:rsidTr="00235CD0">
        <w:trPr>
          <w:cantSplit/>
          <w:trHeight w:val="5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CD0" w:rsidRPr="002C72B1" w:rsidRDefault="00235CD0" w:rsidP="00235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CD0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укова</w:t>
            </w:r>
          </w:p>
          <w:p w:rsidR="00235CD0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ия</w:t>
            </w:r>
          </w:p>
          <w:p w:rsidR="00235CD0" w:rsidRPr="00655D99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ксеевна 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CD0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235CD0" w:rsidRPr="002C72B1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Вильвенская</w:t>
            </w:r>
            <w:proofErr w:type="spell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CD0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CD0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CD0" w:rsidRPr="002C72B1" w:rsidRDefault="0028591F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C72B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CD0" w:rsidRPr="002C72B1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CD0" w:rsidRPr="002C72B1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CD0" w:rsidRPr="002C72B1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CD0" w:rsidRPr="002C72B1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CD0" w:rsidRPr="002C72B1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CD0" w:rsidRPr="002C72B1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 762,91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5CD0" w:rsidRDefault="00235CD0" w:rsidP="00235CD0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35CD0" w:rsidRPr="002C72B1" w:rsidTr="00AD47F3">
        <w:trPr>
          <w:cantSplit/>
          <w:trHeight w:val="61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5CD0" w:rsidRDefault="00235CD0" w:rsidP="00235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5CD0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5CD0" w:rsidRPr="002C72B1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5CD0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5CD0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5CD0" w:rsidRPr="002C72B1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CD0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35CD0" w:rsidRPr="002C72B1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CD0" w:rsidRPr="002C72B1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5CD0" w:rsidRPr="002C72B1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5CD0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5CD0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5CD0" w:rsidRDefault="00235CD0" w:rsidP="00235CD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5CD0" w:rsidRPr="008B5528" w:rsidRDefault="00235CD0" w:rsidP="00235C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80D" w:rsidRPr="002C72B1" w:rsidTr="00AD47F3">
        <w:trPr>
          <w:cantSplit/>
          <w:trHeight w:val="104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80D" w:rsidRPr="002C72B1" w:rsidRDefault="00F9280D" w:rsidP="00F928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0D" w:rsidRPr="002C72B1" w:rsidRDefault="00F9280D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0D" w:rsidRPr="002C72B1" w:rsidRDefault="00F9280D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8B" w:rsidRDefault="00F9280D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9280D" w:rsidRPr="003225D7" w:rsidRDefault="00F9280D" w:rsidP="00F9280D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54528B"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7943DC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0D" w:rsidRPr="002C72B1" w:rsidRDefault="00F9280D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0D" w:rsidRPr="002C72B1" w:rsidRDefault="00F9280D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0D" w:rsidRPr="002C72B1" w:rsidRDefault="00F9280D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0D" w:rsidRPr="002C72B1" w:rsidRDefault="00F9280D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0D" w:rsidRPr="002C72B1" w:rsidRDefault="00F9280D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0D" w:rsidRPr="002C72B1" w:rsidRDefault="00F9280D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0D" w:rsidRPr="002C72B1" w:rsidRDefault="00F9280D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0D" w:rsidRPr="002C72B1" w:rsidRDefault="00F9280D" w:rsidP="00F9280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459 333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80D" w:rsidRDefault="00F9280D" w:rsidP="00F9280D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8591F" w:rsidRPr="002C72B1" w:rsidTr="005B4A90">
        <w:trPr>
          <w:cantSplit/>
          <w:trHeight w:val="104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3839A4" w:rsidRDefault="00801692" w:rsidP="00841D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1D5E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A51D5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8B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8591F" w:rsidRPr="003225D7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54528B"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7943DC">
              <w:rPr>
                <w:rFonts w:ascii="Times New Roman" w:hAnsi="Times New Roman" w:cs="Times New Roman"/>
                <w:sz w:val="16"/>
                <w:szCs w:val="16"/>
              </w:rPr>
              <w:t>, 1/4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DB546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8B5528" w:rsidRDefault="0028591F" w:rsidP="00285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8591F" w:rsidRPr="002C72B1" w:rsidTr="00A17447">
        <w:trPr>
          <w:cantSplit/>
          <w:trHeight w:val="45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AD47F3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47F3">
              <w:rPr>
                <w:rFonts w:ascii="Times New Roman" w:hAnsi="Times New Roman" w:cs="Times New Roman"/>
                <w:b/>
                <w:sz w:val="18"/>
                <w:szCs w:val="18"/>
              </w:rPr>
              <w:t>Паршаков</w:t>
            </w:r>
            <w:proofErr w:type="spellEnd"/>
          </w:p>
          <w:p w:rsidR="0028591F" w:rsidRPr="00AD47F3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7F3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</w:t>
            </w:r>
          </w:p>
          <w:p w:rsidR="0028591F" w:rsidRPr="00AD47F3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7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сильевич 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м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DB546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4F5AF5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911560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K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49 609,74</w:t>
            </w: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91F" w:rsidRDefault="0028591F" w:rsidP="0028591F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8591F" w:rsidRPr="002C72B1" w:rsidTr="00A17447">
        <w:trPr>
          <w:cantSplit/>
          <w:trHeight w:val="63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591F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91F" w:rsidRPr="008B5528" w:rsidRDefault="0028591F" w:rsidP="00285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91F" w:rsidRPr="002C72B1" w:rsidTr="006B76C2">
        <w:trPr>
          <w:cantSplit/>
          <w:trHeight w:val="69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 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DB546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08 465,65</w:t>
            </w: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91F" w:rsidRDefault="0028591F" w:rsidP="0028591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 от продаж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ы,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редит, собственные накопления</w:t>
            </w:r>
          </w:p>
        </w:tc>
      </w:tr>
      <w:tr w:rsidR="00A60E79" w:rsidRPr="002C72B1" w:rsidTr="00EA2283">
        <w:trPr>
          <w:cantSplit/>
          <w:trHeight w:val="4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2C72B1" w:rsidRDefault="00A60E79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Pr="004E1251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E1251">
              <w:rPr>
                <w:rFonts w:ascii="Times New Roman" w:hAnsi="Times New Roman" w:cs="Times New Roman"/>
                <w:b/>
                <w:sz w:val="18"/>
                <w:szCs w:val="18"/>
              </w:rPr>
              <w:t>Попенкова</w:t>
            </w:r>
            <w:proofErr w:type="spellEnd"/>
            <w:r w:rsidRPr="004E12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мма Анатолье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A60E79" w:rsidRPr="002C72B1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енькинская</w:t>
            </w:r>
            <w:proofErr w:type="spellEnd"/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2C72B1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A60E79" w:rsidRDefault="00A60E79" w:rsidP="00A60E79">
            <w:r w:rsidRPr="002C72B1">
              <w:rPr>
                <w:rFonts w:ascii="Times New Roman" w:hAnsi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/>
                <w:sz w:val="16"/>
                <w:szCs w:val="16"/>
              </w:rPr>
              <w:t>общая</w:t>
            </w:r>
            <w:r w:rsidR="0054528B" w:rsidRPr="002C72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72B1"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="00194EC3">
              <w:rPr>
                <w:rFonts w:ascii="Times New Roman" w:hAnsi="Times New Roman"/>
                <w:sz w:val="16"/>
                <w:szCs w:val="16"/>
              </w:rPr>
              <w:t>, 1/2</w:t>
            </w:r>
            <w:r w:rsidRPr="002C72B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Default="00A60E79" w:rsidP="00A60E79"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Default="00A60E79" w:rsidP="00A60E79"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60E79" w:rsidRPr="002C72B1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2C72B1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2C72B1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Pr="002C72B1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Pr="002C72B1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306558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 468,17</w:t>
            </w:r>
          </w:p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A60E79" w:rsidRPr="002C72B1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E79" w:rsidRDefault="00A60E79" w:rsidP="00A60E79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60E79" w:rsidRPr="002C72B1" w:rsidTr="00EA2283">
        <w:trPr>
          <w:cantSplit/>
          <w:trHeight w:val="62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2C72B1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2C72B1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2C72B1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A60E79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79" w:rsidRPr="008B5528" w:rsidRDefault="00A60E79" w:rsidP="00A60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91F" w:rsidRPr="002C72B1" w:rsidTr="00C77CA9">
        <w:trPr>
          <w:cantSplit/>
          <w:trHeight w:val="62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1645,2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91F" w:rsidRDefault="0028591F" w:rsidP="0028591F">
            <w:r w:rsidRPr="00912B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91F" w:rsidRDefault="0028591F" w:rsidP="0028591F">
            <w:r w:rsidRPr="00912B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91F" w:rsidRDefault="0028591F" w:rsidP="0028591F">
            <w:r w:rsidRPr="009B72F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91F" w:rsidRPr="004F5AF5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91F" w:rsidRPr="005B7508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KUS</w:t>
            </w:r>
          </w:p>
          <w:p w:rsidR="0028591F" w:rsidRPr="005B7508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8591F" w:rsidRPr="005B7508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8591F" w:rsidRPr="005B7508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 994,29</w:t>
            </w: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91F" w:rsidRDefault="0028591F" w:rsidP="0028591F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8591F" w:rsidRPr="002C72B1" w:rsidTr="00F17FF8">
        <w:trPr>
          <w:cantSplit/>
          <w:trHeight w:val="49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528B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54528B"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194EC3">
              <w:rPr>
                <w:rFonts w:ascii="Times New Roman" w:hAnsi="Times New Roman" w:cs="Times New Roman"/>
                <w:sz w:val="16"/>
                <w:szCs w:val="16"/>
              </w:rPr>
              <w:t>, 1/3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912BDB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912BDB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912BDB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2C72B1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91F" w:rsidRPr="008B5528" w:rsidRDefault="0028591F" w:rsidP="00285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91F" w:rsidRPr="003839A4" w:rsidTr="0063133E">
        <w:trPr>
          <w:cantSplit/>
          <w:trHeight w:val="6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CF5AC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ACF">
              <w:rPr>
                <w:rFonts w:ascii="Times New Roman" w:hAnsi="Times New Roman" w:cs="Times New Roman"/>
                <w:b/>
                <w:sz w:val="18"/>
                <w:szCs w:val="18"/>
              </w:rPr>
              <w:t>Пьянков</w:t>
            </w:r>
          </w:p>
          <w:p w:rsidR="0028591F" w:rsidRPr="00CF5AC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ACF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28591F" w:rsidRPr="00CF5AC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рьевич 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вь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591F" w:rsidRPr="003839A4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2,0</w:t>
            </w: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9B72F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63133E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133E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M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ITSUBISHI</w:t>
            </w:r>
            <w:r w:rsidRPr="0063133E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P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AJERO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SPORT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97 403,69</w:t>
            </w: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8591F" w:rsidRPr="003839A4" w:rsidTr="0063133E">
        <w:trPr>
          <w:cantSplit/>
          <w:trHeight w:val="51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CF5AC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591F" w:rsidRPr="003839A4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5,0</w:t>
            </w: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111D93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111D93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111D93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111D93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8B5528" w:rsidRDefault="0028591F" w:rsidP="00285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91F" w:rsidRPr="003839A4" w:rsidTr="00474B58">
        <w:trPr>
          <w:cantSplit/>
          <w:trHeight w:val="42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  <w:p w:rsidR="0028591F" w:rsidRPr="003839A4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91F" w:rsidRPr="003839A4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111D93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111D93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111D93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111D93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111D93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591F" w:rsidRPr="008B5528" w:rsidRDefault="0028591F" w:rsidP="00285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91F" w:rsidRPr="003839A4" w:rsidTr="00474B58">
        <w:trPr>
          <w:cantSplit/>
          <w:trHeight w:val="27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  <w:p w:rsidR="0028591F" w:rsidRPr="003839A4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111D93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111D93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111D93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111D93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Pr="00111D93" w:rsidRDefault="0028591F" w:rsidP="002859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91F" w:rsidRPr="008B5528" w:rsidRDefault="0028591F" w:rsidP="00285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91F" w:rsidRPr="003839A4" w:rsidTr="00DE48E0">
        <w:trPr>
          <w:cantSplit/>
          <w:trHeight w:val="38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591F" w:rsidRPr="003839A4" w:rsidRDefault="0028591F" w:rsidP="0028591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2,0</w:t>
            </w: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91F" w:rsidRPr="003839A4" w:rsidRDefault="0028591F" w:rsidP="002859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9B72F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DCA" w:rsidRPr="00774DCA" w:rsidRDefault="0028591F" w:rsidP="00774D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74DC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774DCA" w:rsidRPr="00774DCA">
              <w:rPr>
                <w:rFonts w:ascii="Times New Roman" w:hAnsi="Times New Roman" w:cs="Times New Roman"/>
                <w:sz w:val="16"/>
                <w:szCs w:val="16"/>
              </w:rPr>
              <w:t>1 259,02</w:t>
            </w:r>
          </w:p>
          <w:p w:rsidR="0028591F" w:rsidRPr="00774DCA" w:rsidRDefault="0028591F" w:rsidP="00774D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74DCA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91F" w:rsidRDefault="0028591F" w:rsidP="0028591F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C6904" w:rsidRPr="003839A4" w:rsidTr="00DE48E0">
        <w:trPr>
          <w:cantSplit/>
          <w:trHeight w:val="52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  <w:p w:rsidR="008C6904" w:rsidRPr="003839A4" w:rsidRDefault="008C6904" w:rsidP="008C6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6904" w:rsidRPr="003839A4" w:rsidRDefault="008C6904" w:rsidP="008C6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904" w:rsidRPr="00111D93" w:rsidRDefault="008C6904" w:rsidP="008C6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904" w:rsidRPr="00111D93" w:rsidRDefault="008C6904" w:rsidP="008C6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904" w:rsidRDefault="008C6904" w:rsidP="008C6904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904" w:rsidRPr="00F32C4A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904" w:rsidRPr="00F32C4A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904" w:rsidRPr="008B5528" w:rsidRDefault="008C6904" w:rsidP="008C69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6904" w:rsidRPr="003839A4" w:rsidTr="007646FA">
        <w:trPr>
          <w:cantSplit/>
          <w:trHeight w:val="32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  <w:p w:rsidR="008C6904" w:rsidRPr="003839A4" w:rsidRDefault="008C6904" w:rsidP="008C6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904" w:rsidRDefault="008C6904" w:rsidP="008C6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904" w:rsidRDefault="008C6904" w:rsidP="008C69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904" w:rsidRDefault="008C6904" w:rsidP="008C6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90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90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6904" w:rsidRPr="008B5528" w:rsidRDefault="008C6904" w:rsidP="008C69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6904" w:rsidRPr="003839A4" w:rsidTr="00801692">
        <w:trPr>
          <w:cantSplit/>
          <w:trHeight w:val="36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8C6904" w:rsidRPr="003839A4" w:rsidRDefault="008C6904" w:rsidP="008C6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904" w:rsidRDefault="008C6904" w:rsidP="008C6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904" w:rsidRDefault="008C6904" w:rsidP="008C69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904" w:rsidRDefault="008C6904" w:rsidP="008C69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904" w:rsidRPr="003839A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90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904" w:rsidRDefault="008C6904" w:rsidP="008C69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904" w:rsidRPr="008B5528" w:rsidRDefault="008C6904" w:rsidP="008C69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72B" w:rsidRPr="003839A4" w:rsidTr="00801692">
        <w:trPr>
          <w:cantSplit/>
          <w:trHeight w:val="59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A21C7E" w:rsidRDefault="0022572B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E41907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907">
              <w:rPr>
                <w:rFonts w:ascii="Times New Roman" w:hAnsi="Times New Roman" w:cs="Times New Roman"/>
                <w:b/>
                <w:sz w:val="18"/>
                <w:szCs w:val="18"/>
              </w:rPr>
              <w:t>Власов</w:t>
            </w:r>
          </w:p>
          <w:p w:rsidR="0022572B" w:rsidRPr="00E41907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907">
              <w:rPr>
                <w:rFonts w:ascii="Times New Roman" w:hAnsi="Times New Roman" w:cs="Times New Roman"/>
                <w:b/>
                <w:sz w:val="18"/>
                <w:szCs w:val="18"/>
              </w:rPr>
              <w:t>Владислав</w:t>
            </w:r>
          </w:p>
          <w:p w:rsidR="0022572B" w:rsidRPr="00E41907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9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исович </w:t>
            </w:r>
          </w:p>
          <w:p w:rsidR="0022572B" w:rsidRPr="00E41907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22572B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У ДО </w:t>
            </w:r>
          </w:p>
          <w:p w:rsidR="0022572B" w:rsidRPr="003839A4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тр дополнительного образования детей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«Логос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572B" w:rsidRPr="003839A4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3839A4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3839A4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8591F" w:rsidP="00A60E79">
            <w:r w:rsidRPr="00CC72B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3F4E3A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C6C80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0 381,61</w:t>
            </w:r>
          </w:p>
          <w:p w:rsidR="0022572B" w:rsidRPr="001B0EA4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22572B" w:rsidRPr="00090007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2572B" w:rsidRPr="003839A4" w:rsidTr="00801692">
        <w:trPr>
          <w:cantSplit/>
          <w:trHeight w:val="50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A21C7E" w:rsidRDefault="0022572B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572B" w:rsidRPr="003839A4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,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3839A4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3839A4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72B" w:rsidRPr="008B5528" w:rsidRDefault="0022572B" w:rsidP="00A60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72B" w:rsidRPr="003839A4" w:rsidTr="00801692">
        <w:trPr>
          <w:cantSplit/>
          <w:trHeight w:val="12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A21C7E" w:rsidRDefault="0022572B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3839A4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72B" w:rsidRPr="008B5528" w:rsidRDefault="0022572B" w:rsidP="00A60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72B" w:rsidRPr="003839A4" w:rsidTr="00801692">
        <w:trPr>
          <w:cantSplit/>
          <w:trHeight w:val="34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A21C7E" w:rsidRDefault="0022572B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856A6D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3839A4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72B" w:rsidRPr="008B5528" w:rsidRDefault="0022572B" w:rsidP="00A60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72B" w:rsidRPr="003839A4" w:rsidTr="00801692">
        <w:trPr>
          <w:cantSplit/>
          <w:trHeight w:val="4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A21C7E" w:rsidRDefault="0022572B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3839A4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72B" w:rsidRPr="008B5528" w:rsidRDefault="0022572B" w:rsidP="00A60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572B" w:rsidRPr="003839A4" w:rsidTr="00801692">
        <w:trPr>
          <w:cantSplit/>
          <w:trHeight w:val="48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A21C7E" w:rsidRDefault="0022572B" w:rsidP="00225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2257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22572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2B" w:rsidRPr="003839A4" w:rsidRDefault="0022572B" w:rsidP="0022572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2572B" w:rsidRPr="003839A4" w:rsidRDefault="0022572B" w:rsidP="0022572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2B" w:rsidRPr="003839A4" w:rsidRDefault="0022572B" w:rsidP="0022572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  <w:p w:rsidR="0022572B" w:rsidRPr="003839A4" w:rsidRDefault="0022572B" w:rsidP="002257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2B" w:rsidRPr="003839A4" w:rsidRDefault="0022572B" w:rsidP="002257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2257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2257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987DAC" w:rsidRDefault="0022572B" w:rsidP="002257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Pr="003839A4" w:rsidRDefault="0022572B" w:rsidP="002257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2257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72B" w:rsidRDefault="0022572B" w:rsidP="0022572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72B" w:rsidRPr="008B5528" w:rsidRDefault="0022572B" w:rsidP="00225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1545" w:rsidRPr="003839A4" w:rsidTr="00801692">
        <w:trPr>
          <w:cantSplit/>
          <w:trHeight w:val="37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545" w:rsidRPr="003839A4" w:rsidRDefault="00831545" w:rsidP="00831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1545" w:rsidRPr="003839A4" w:rsidRDefault="00831545" w:rsidP="0083154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1545" w:rsidRPr="003839A4" w:rsidRDefault="00831545" w:rsidP="0083154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545" w:rsidRDefault="00831545" w:rsidP="008315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1545" w:rsidRDefault="00831545" w:rsidP="008315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545" w:rsidRDefault="00831545" w:rsidP="008315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545" w:rsidRDefault="00831545" w:rsidP="008315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1545" w:rsidRPr="003839A4" w:rsidRDefault="00831545" w:rsidP="0083154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1545" w:rsidRPr="007C0320" w:rsidRDefault="00831545" w:rsidP="0083154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1545" w:rsidRPr="008761D7" w:rsidRDefault="00831545" w:rsidP="0083154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1545" w:rsidRDefault="00831545" w:rsidP="00831545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1545" w:rsidRDefault="00831545" w:rsidP="00831545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1545" w:rsidRDefault="00831545" w:rsidP="0083154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42 800,00</w:t>
            </w:r>
          </w:p>
          <w:p w:rsidR="00831545" w:rsidRPr="003839A4" w:rsidRDefault="00831545" w:rsidP="0083154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1545" w:rsidRPr="00176EBE" w:rsidRDefault="00831545" w:rsidP="00831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60E79" w:rsidRPr="003839A4" w:rsidTr="00176EBE">
        <w:trPr>
          <w:cantSplit/>
          <w:trHeight w:val="7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194EC3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E79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987DAC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987DAC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987DAC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79" w:rsidRPr="008B5528" w:rsidRDefault="00A60E79" w:rsidP="00A60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E79" w:rsidRPr="003839A4" w:rsidTr="00176EBE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801692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1D5E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A51D5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28591F" w:rsidP="00A60E79">
            <w:r w:rsidRPr="00CC72B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52468C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8761D7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45" w:rsidRDefault="00831545" w:rsidP="00A60E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  <w:p w:rsidR="00A60E79" w:rsidRDefault="00831545" w:rsidP="00A60E79">
            <w:r w:rsidRPr="002C72B1">
              <w:rPr>
                <w:rFonts w:ascii="Times New Roman" w:hAnsi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79" w:rsidRPr="00176EBE" w:rsidRDefault="00A60E79" w:rsidP="00A60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60E79" w:rsidRPr="003839A4" w:rsidTr="0068665A">
        <w:trPr>
          <w:cantSplit/>
          <w:trHeight w:val="5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Pr="0030281C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нтарь </w:t>
            </w:r>
          </w:p>
          <w:p w:rsidR="00A60E79" w:rsidRPr="0030281C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ла </w:t>
            </w:r>
          </w:p>
          <w:p w:rsidR="00A60E79" w:rsidRPr="0030281C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0281C">
              <w:rPr>
                <w:rFonts w:ascii="Times New Roman" w:hAnsi="Times New Roman" w:cs="Times New Roman"/>
                <w:b/>
                <w:sz w:val="18"/>
                <w:szCs w:val="18"/>
              </w:rPr>
              <w:t>Гансовна</w:t>
            </w:r>
            <w:proofErr w:type="spellEnd"/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МА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 дополнительного образования детей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«Школа технического резер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F7E3A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BF7E3A"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1042B9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28591F" w:rsidP="00A60E79">
            <w:r w:rsidRPr="00CC72B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13256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 051,68</w:t>
            </w: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60E79" w:rsidRPr="003839A4" w:rsidTr="007646FA">
        <w:trPr>
          <w:cantSplit/>
          <w:trHeight w:val="5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F7E3A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BF7E3A"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ол</w:t>
            </w:r>
            <w:bookmarkEnd w:id="0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евая</w:t>
            </w:r>
            <w:r w:rsidR="001042B9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  <w:p w:rsidR="00A60E79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987DAC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987DAC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987DAC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987DAC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987DAC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79" w:rsidRPr="008B5528" w:rsidRDefault="00A60E79" w:rsidP="00A60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B14" w:rsidRPr="003839A4" w:rsidTr="00FE476B">
        <w:trPr>
          <w:cantSplit/>
          <w:trHeight w:val="52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5B14" w:rsidRPr="003839A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54528B"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1042B9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B14" w:rsidRPr="003839A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CC72B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6434FF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Outlander 2.0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 809,8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E5B14" w:rsidRPr="003839A4" w:rsidTr="00FE476B">
        <w:trPr>
          <w:cantSplit/>
          <w:trHeight w:val="50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5B14" w:rsidRPr="003839A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588,0</w:t>
            </w:r>
          </w:p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B1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5B14" w:rsidRPr="003839A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B14" w:rsidRPr="00987DAC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B14" w:rsidRPr="00987DAC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B14" w:rsidRPr="00987DAC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5B14" w:rsidRPr="008B5528" w:rsidRDefault="002E5B14" w:rsidP="002E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B14" w:rsidRPr="003839A4" w:rsidTr="00FE476B">
        <w:trPr>
          <w:cantSplit/>
          <w:trHeight w:val="30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5B14" w:rsidRPr="003839A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54528B"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163B8B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987DAC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987DAC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987DAC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14" w:rsidRPr="008B5528" w:rsidRDefault="002E5B14" w:rsidP="002E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5E6A" w:rsidRPr="003839A4" w:rsidTr="0059147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5E6A" w:rsidRDefault="00565E6A" w:rsidP="00565E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6A" w:rsidRPr="008731D9" w:rsidRDefault="00565E6A" w:rsidP="00565E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31D9">
              <w:rPr>
                <w:rFonts w:ascii="Times New Roman" w:hAnsi="Times New Roman" w:cs="Times New Roman"/>
                <w:b/>
                <w:sz w:val="18"/>
                <w:szCs w:val="18"/>
              </w:rPr>
              <w:t>Калашникова</w:t>
            </w:r>
          </w:p>
          <w:p w:rsidR="00565E6A" w:rsidRPr="008731D9" w:rsidRDefault="00565E6A" w:rsidP="00565E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31D9">
              <w:rPr>
                <w:rFonts w:ascii="Times New Roman" w:hAnsi="Times New Roman" w:cs="Times New Roman"/>
                <w:b/>
                <w:sz w:val="18"/>
                <w:szCs w:val="18"/>
              </w:rPr>
              <w:t>Елена</w:t>
            </w:r>
          </w:p>
          <w:p w:rsidR="00565E6A" w:rsidRPr="008731D9" w:rsidRDefault="00565E6A" w:rsidP="00565E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31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тольевна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6A" w:rsidRDefault="00565E6A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565E6A" w:rsidRDefault="00565E6A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ПО «Информационно-методический центр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8B" w:rsidRDefault="00565E6A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65E6A" w:rsidRDefault="00565E6A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54528B"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163B8B">
              <w:rPr>
                <w:rFonts w:ascii="Times New Roman" w:hAnsi="Times New Roman" w:cs="Times New Roman"/>
                <w:sz w:val="16"/>
                <w:szCs w:val="16"/>
              </w:rPr>
              <w:t>, 1/4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6A" w:rsidRDefault="00565E6A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6A" w:rsidRPr="003839A4" w:rsidRDefault="00565E6A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6A" w:rsidRDefault="00565E6A" w:rsidP="00565E6A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6A" w:rsidRDefault="00565E6A" w:rsidP="00565E6A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6A" w:rsidRDefault="00565E6A" w:rsidP="00565E6A">
            <w:r w:rsidRPr="00CC72B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6A" w:rsidRDefault="00565E6A" w:rsidP="00565E6A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6A" w:rsidRDefault="00565E6A" w:rsidP="00565E6A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6A" w:rsidRDefault="00565E6A" w:rsidP="00565E6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 429,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E6A" w:rsidRDefault="00565E6A" w:rsidP="00565E6A">
            <w:pPr>
              <w:jc w:val="center"/>
            </w:pPr>
            <w:r w:rsidRPr="00141ABC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E5B14" w:rsidRPr="003839A4" w:rsidTr="00C77CA9">
        <w:trPr>
          <w:cantSplit/>
          <w:trHeight w:val="4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28B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E5B1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54528B"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36318B">
              <w:rPr>
                <w:rFonts w:ascii="Times New Roman" w:hAnsi="Times New Roman" w:cs="Times New Roman"/>
                <w:sz w:val="16"/>
                <w:szCs w:val="16"/>
              </w:rPr>
              <w:t>, 1/4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D02F89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300CE0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19 866,5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jc w:val="center"/>
            </w:pPr>
            <w:r w:rsidRPr="00141ABC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60E79" w:rsidRPr="003839A4" w:rsidTr="00B168A0">
        <w:trPr>
          <w:cantSplit/>
          <w:trHeight w:val="63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A60E79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1A04BB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D02F89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D02F89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141ABC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E79" w:rsidRPr="003839A4" w:rsidTr="00C77CA9">
        <w:trPr>
          <w:cantSplit/>
          <w:trHeight w:val="69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Pr="009B7CCB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CCB">
              <w:rPr>
                <w:rFonts w:ascii="Times New Roman" w:hAnsi="Times New Roman" w:cs="Times New Roman"/>
                <w:b/>
                <w:sz w:val="18"/>
                <w:szCs w:val="18"/>
              </w:rPr>
              <w:t>Кочкина Татьяна Виктор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МАДОУ «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тр развития ребенка «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етский сад № 1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обрян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,0</w:t>
            </w: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517BB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517BB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2E5B14" w:rsidP="00A60E79">
            <w:r w:rsidRPr="003839A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F501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F501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Pr="003839A4" w:rsidRDefault="0003371F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 357,76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60E79" w:rsidRPr="003839A4" w:rsidTr="00C77CA9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517BBD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517BBD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517BBD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F501E7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F501E7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79" w:rsidRPr="008B5528" w:rsidRDefault="00A60E79" w:rsidP="00A60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71F" w:rsidRPr="003839A4" w:rsidTr="00C77CA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71F" w:rsidRPr="003839A4" w:rsidRDefault="0003371F" w:rsidP="000337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F" w:rsidRPr="003839A4" w:rsidRDefault="0003371F" w:rsidP="000337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F" w:rsidRPr="003839A4" w:rsidRDefault="0003371F" w:rsidP="000337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F" w:rsidRDefault="0003371F" w:rsidP="0003371F">
            <w:r w:rsidRPr="008B66E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F" w:rsidRDefault="0003371F" w:rsidP="0003371F">
            <w:r w:rsidRPr="008B66E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F" w:rsidRDefault="002E5B14" w:rsidP="0003371F">
            <w:r w:rsidRPr="003839A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F" w:rsidRPr="003839A4" w:rsidRDefault="0003371F" w:rsidP="000337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3371F" w:rsidRPr="003839A4" w:rsidRDefault="0003371F" w:rsidP="000337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F" w:rsidRPr="003839A4" w:rsidRDefault="0003371F" w:rsidP="000337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F" w:rsidRPr="003839A4" w:rsidRDefault="0003371F" w:rsidP="000337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F" w:rsidRDefault="0003371F" w:rsidP="0003371F">
            <w:r w:rsidRPr="002A49D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F" w:rsidRDefault="0003371F" w:rsidP="0003371F">
            <w:r w:rsidRPr="002A49D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F" w:rsidRPr="00EF38A7" w:rsidRDefault="0003371F" w:rsidP="000337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 053,27</w:t>
            </w:r>
          </w:p>
          <w:p w:rsidR="0003371F" w:rsidRPr="003839A4" w:rsidRDefault="0003371F" w:rsidP="000337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Default="0003371F" w:rsidP="0003371F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5947E4" w:rsidRPr="003839A4" w:rsidTr="00C14ECC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7E4" w:rsidRPr="003839A4" w:rsidRDefault="005947E4" w:rsidP="005947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4" w:rsidRPr="005947E4" w:rsidRDefault="005947E4" w:rsidP="005947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47E4">
              <w:rPr>
                <w:rFonts w:ascii="Times New Roman" w:hAnsi="Times New Roman" w:cs="Times New Roman"/>
                <w:b/>
                <w:sz w:val="18"/>
                <w:szCs w:val="18"/>
              </w:rPr>
              <w:t>Максименкова</w:t>
            </w:r>
            <w:proofErr w:type="spellEnd"/>
            <w:r w:rsidRPr="005947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4" w:rsidRDefault="005947E4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МАДОУ </w:t>
            </w:r>
          </w:p>
          <w:p w:rsidR="005947E4" w:rsidRDefault="005947E4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«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тр развития ребенка «</w:t>
            </w: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15»</w:t>
            </w:r>
          </w:p>
          <w:p w:rsidR="005947E4" w:rsidRDefault="005947E4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7E4" w:rsidRPr="003839A4" w:rsidRDefault="005947E4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4" w:rsidRPr="003839A4" w:rsidRDefault="005947E4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47E4" w:rsidRPr="003839A4" w:rsidRDefault="005947E4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4" w:rsidRPr="003839A4" w:rsidRDefault="005947E4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5947E4" w:rsidRPr="003839A4" w:rsidRDefault="005947E4" w:rsidP="005947E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4" w:rsidRPr="003839A4" w:rsidRDefault="005947E4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4" w:rsidRPr="001A04BB" w:rsidRDefault="005947E4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47E4" w:rsidRPr="001A04BB" w:rsidRDefault="005947E4" w:rsidP="005947E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4" w:rsidRPr="00D02F89" w:rsidRDefault="005947E4" w:rsidP="005947E4">
            <w:pPr>
              <w:rPr>
                <w:rFonts w:ascii="Times New Roman" w:hAnsi="Times New Roman"/>
                <w:sz w:val="16"/>
                <w:szCs w:val="16"/>
              </w:rPr>
            </w:pPr>
            <w:r w:rsidRPr="00D02F89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4" w:rsidRPr="00D02F89" w:rsidRDefault="005947E4" w:rsidP="005947E4">
            <w:pPr>
              <w:rPr>
                <w:rFonts w:ascii="Times New Roman" w:hAnsi="Times New Roman"/>
                <w:sz w:val="16"/>
                <w:szCs w:val="16"/>
              </w:rPr>
            </w:pPr>
            <w:r w:rsidRPr="00D02F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4" w:rsidRPr="003839A4" w:rsidRDefault="005947E4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4" w:rsidRPr="003839A4" w:rsidRDefault="005947E4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1D06">
              <w:rPr>
                <w:rFonts w:ascii="Times New Roman" w:hAnsi="Times New Roman" w:cs="Times New Roman"/>
                <w:bCs/>
                <w:color w:val="010306"/>
                <w:sz w:val="16"/>
                <w:szCs w:val="16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4" w:rsidRPr="005947E4" w:rsidRDefault="005947E4" w:rsidP="005947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 123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4" w:rsidRDefault="005947E4" w:rsidP="005947E4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60E79" w:rsidRPr="003839A4" w:rsidTr="00C14ECC">
        <w:trPr>
          <w:cantSplit/>
          <w:trHeight w:val="58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E79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0E79" w:rsidRPr="001A04BB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0E79" w:rsidRDefault="00A60E79" w:rsidP="00A60E79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DD4BE8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4BE8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Volkswagen</w:t>
            </w:r>
            <w:proofErr w:type="spellEnd"/>
            <w:r w:rsidRPr="00DD4BE8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D4BE8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0E79" w:rsidRPr="00EF38A7" w:rsidRDefault="00A21DFF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1 075,15</w:t>
            </w: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0E79" w:rsidRPr="0051728F" w:rsidRDefault="00A60E79" w:rsidP="00A60E79">
            <w:pPr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21DFF" w:rsidRPr="003839A4" w:rsidTr="00C14ECC">
        <w:trPr>
          <w:cantSplit/>
          <w:trHeight w:val="50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1DFF" w:rsidRDefault="00A21DFF" w:rsidP="00A21D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FF" w:rsidRPr="003839A4" w:rsidRDefault="00A21DFF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FF" w:rsidRPr="003839A4" w:rsidRDefault="00A21DFF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FF" w:rsidRPr="003839A4" w:rsidRDefault="00A21DFF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1DFF" w:rsidRPr="003839A4" w:rsidRDefault="00A21DFF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FF" w:rsidRPr="003839A4" w:rsidRDefault="00A21DFF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A21DFF" w:rsidRPr="003839A4" w:rsidRDefault="00A21DFF" w:rsidP="00A21D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FF" w:rsidRPr="003839A4" w:rsidRDefault="00A21DFF" w:rsidP="00A21D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FF" w:rsidRPr="001A04BB" w:rsidRDefault="00A21DFF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FF" w:rsidRDefault="00A21DFF" w:rsidP="00A21D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FF" w:rsidRDefault="00A21DFF" w:rsidP="00A21D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FF" w:rsidRPr="003839A4" w:rsidRDefault="00A21DFF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FF" w:rsidRPr="00DD4BE8" w:rsidRDefault="00A21DFF" w:rsidP="00A21DFF">
            <w:pPr>
              <w:pStyle w:val="ConsPlusCell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Автоприцеп </w:t>
            </w:r>
            <w:r w:rsidRPr="00374CF3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Бизнес 111500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FF" w:rsidRPr="00EF38A7" w:rsidRDefault="00A21DFF" w:rsidP="00A21D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FF" w:rsidRPr="008B5528" w:rsidRDefault="00A21DFF" w:rsidP="00A21D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692" w:rsidRPr="003839A4" w:rsidTr="00C14ECC">
        <w:trPr>
          <w:cantSplit/>
          <w:trHeight w:val="9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roofErr w:type="gramStart"/>
            <w:r w:rsidRPr="006573E0">
              <w:rPr>
                <w:rFonts w:ascii="Times New Roman" w:eastAsia="Times New Roman" w:hAnsi="Times New Roman"/>
                <w:sz w:val="16"/>
                <w:szCs w:val="16"/>
              </w:rPr>
              <w:t>Несовершенно-летний</w:t>
            </w:r>
            <w:proofErr w:type="gramEnd"/>
            <w:r w:rsidRPr="006573E0">
              <w:rPr>
                <w:rFonts w:ascii="Times New Roman" w:eastAsia="Times New Roman" w:hAnsi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3839A4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0A58D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1A04BB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01692" w:rsidRDefault="00801692" w:rsidP="0080169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807F44" w:rsidRDefault="00801692" w:rsidP="00801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01692" w:rsidRPr="003839A4" w:rsidTr="00B168A0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692" w:rsidRDefault="00801692" w:rsidP="008016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proofErr w:type="gramStart"/>
            <w:r w:rsidRPr="006573E0">
              <w:rPr>
                <w:rFonts w:ascii="Times New Roman" w:eastAsia="Times New Roman" w:hAnsi="Times New Roman"/>
                <w:sz w:val="16"/>
                <w:szCs w:val="16"/>
              </w:rPr>
              <w:t>Несовершенно-летний</w:t>
            </w:r>
            <w:proofErr w:type="gramEnd"/>
            <w:r w:rsidRPr="006573E0">
              <w:rPr>
                <w:rFonts w:ascii="Times New Roman" w:eastAsia="Times New Roman" w:hAnsi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3839A4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0A58D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Pr="001A04BB" w:rsidRDefault="00801692" w:rsidP="0080169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01692" w:rsidRDefault="00801692" w:rsidP="0080169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692" w:rsidRDefault="00801692" w:rsidP="00801692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692" w:rsidRPr="00807F44" w:rsidRDefault="00801692" w:rsidP="008016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60E79" w:rsidRPr="003839A4" w:rsidTr="0059147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801692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1D5E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A51D5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1A04BB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0E79" w:rsidRDefault="00A60E79" w:rsidP="00A60E7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79" w:rsidRDefault="00A60E79" w:rsidP="00A60E79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60E79" w:rsidRPr="003839A4" w:rsidTr="00090D44">
        <w:trPr>
          <w:cantSplit/>
          <w:trHeight w:val="37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Pr="00154E0D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54E0D">
              <w:rPr>
                <w:rFonts w:ascii="Times New Roman" w:hAnsi="Times New Roman" w:cs="Times New Roman"/>
                <w:b/>
                <w:sz w:val="18"/>
                <w:szCs w:val="18"/>
              </w:rPr>
              <w:t>Сухнева</w:t>
            </w:r>
            <w:proofErr w:type="spellEnd"/>
            <w:r w:rsidRPr="00154E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60E79" w:rsidRPr="00154E0D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E0D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 Леонид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МБДОУ «</w:t>
            </w: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21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A622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A622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2E5B14" w:rsidP="00A60E79">
            <w:r w:rsidRPr="003839A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r w:rsidRPr="003839A4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Pr="0041560E" w:rsidRDefault="00A60E79" w:rsidP="00A60E7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560E">
              <w:rPr>
                <w:rFonts w:ascii="Times New Roman" w:hAnsi="Times New Roman"/>
                <w:sz w:val="16"/>
                <w:szCs w:val="16"/>
                <w:lang w:val="en-US"/>
              </w:rPr>
              <w:t>LADA PRIORA</w:t>
            </w:r>
            <w:r w:rsidRPr="0041560E">
              <w:rPr>
                <w:sz w:val="16"/>
                <w:szCs w:val="16"/>
              </w:rPr>
              <w:t xml:space="preserve"> </w:t>
            </w:r>
            <w:r w:rsidRPr="004156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1126 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154E0D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7 496,14</w:t>
            </w:r>
          </w:p>
          <w:p w:rsidR="00154E0D" w:rsidRPr="00EF38A7" w:rsidRDefault="00154E0D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9B4DD6" w:rsidRPr="003839A4" w:rsidTr="007646FA">
        <w:trPr>
          <w:cantSplit/>
          <w:trHeight w:val="39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DD6" w:rsidRPr="003839A4" w:rsidRDefault="009B4DD6" w:rsidP="009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DD6" w:rsidRPr="003839A4" w:rsidRDefault="009B4DD6" w:rsidP="009B4DD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DD6" w:rsidRDefault="009B4DD6" w:rsidP="009B4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DD6" w:rsidRPr="003839A4" w:rsidRDefault="009B4DD6" w:rsidP="009B4DD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DD6" w:rsidRPr="003839A4" w:rsidRDefault="009B4DD6" w:rsidP="009B4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  <w:p w:rsidR="009B4DD6" w:rsidRPr="003839A4" w:rsidRDefault="009B4DD6" w:rsidP="009B4DD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DD6" w:rsidRPr="003839A4" w:rsidRDefault="009B4DD6" w:rsidP="009B4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4DD6" w:rsidRPr="003839A4" w:rsidRDefault="009B4DD6" w:rsidP="009B4DD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DD6" w:rsidRPr="00A62261" w:rsidRDefault="009B4DD6" w:rsidP="009B4D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DD6" w:rsidRPr="00A62261" w:rsidRDefault="009B4DD6" w:rsidP="009B4D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DD6" w:rsidRPr="00A62261" w:rsidRDefault="009B4DD6" w:rsidP="009B4D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DD6" w:rsidRPr="003839A4" w:rsidRDefault="009B4DD6" w:rsidP="009B4D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DD6" w:rsidRPr="004363B7" w:rsidRDefault="009B4DD6" w:rsidP="009B4DD6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4DD6" w:rsidRDefault="009B4DD6" w:rsidP="009B4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4DD6" w:rsidRPr="008B5528" w:rsidRDefault="009B4DD6" w:rsidP="009B4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E79" w:rsidRPr="003839A4" w:rsidTr="007646FA">
        <w:trPr>
          <w:cantSplit/>
          <w:trHeight w:val="35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0E79" w:rsidRPr="00A62261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0E79" w:rsidRPr="00A62261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0E79" w:rsidRPr="00A62261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0E79" w:rsidRPr="004363B7" w:rsidRDefault="00A60E79" w:rsidP="00A60E79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E79" w:rsidRPr="008B5528" w:rsidRDefault="00A60E79" w:rsidP="00A60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E79" w:rsidRPr="003839A4" w:rsidTr="00591475">
        <w:trPr>
          <w:cantSplit/>
          <w:trHeight w:val="29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A62261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A62261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A62261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3839A4" w:rsidRDefault="00A60E79" w:rsidP="00A60E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Pr="004363B7" w:rsidRDefault="00A60E79" w:rsidP="00A60E79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79" w:rsidRDefault="00A60E79" w:rsidP="00A60E7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E79" w:rsidRPr="008B5528" w:rsidRDefault="00A60E79" w:rsidP="00A60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B14" w:rsidRPr="003839A4" w:rsidTr="009B4DD6">
        <w:trPr>
          <w:cantSplit/>
          <w:trHeight w:val="5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C767B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751BCE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751BCE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2E5B14" w:rsidRPr="00751BCE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751BCE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1B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5B14" w:rsidRPr="00751BCE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B941EF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E031FA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E5B14" w:rsidRPr="003839A4" w:rsidTr="00C77CA9">
        <w:trPr>
          <w:cantSplit/>
          <w:trHeight w:val="39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7A448E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7A448E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7A448E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B14" w:rsidRPr="008B5528" w:rsidRDefault="002E5B14" w:rsidP="002E5B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B14" w:rsidRPr="003839A4" w:rsidTr="00FB2A6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9B7CCB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C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ьянкова </w:t>
            </w:r>
          </w:p>
          <w:p w:rsidR="002E5B14" w:rsidRPr="009B7CCB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CCB">
              <w:rPr>
                <w:rFonts w:ascii="Times New Roman" w:hAnsi="Times New Roman" w:cs="Times New Roman"/>
                <w:b/>
                <w:sz w:val="18"/>
                <w:szCs w:val="18"/>
              </w:rPr>
              <w:t>Ольга Федоро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ДОУ первой категории «Центр развития ребен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16 «Берез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C767B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2E5B14" w:rsidRPr="000E5D89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751BCE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751BCE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 140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E5B14" w:rsidRPr="003839A4" w:rsidTr="00FB2A6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Pr="00FC035B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035B">
              <w:rPr>
                <w:rFonts w:ascii="Times New Roman" w:hAnsi="Times New Roman" w:cs="Times New Roman"/>
                <w:b/>
                <w:sz w:val="18"/>
                <w:szCs w:val="18"/>
              </w:rPr>
              <w:t>Тиунова</w:t>
            </w:r>
            <w:proofErr w:type="spellEnd"/>
          </w:p>
          <w:p w:rsidR="002E5B14" w:rsidRPr="00FC035B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35B">
              <w:rPr>
                <w:rFonts w:ascii="Times New Roman" w:hAnsi="Times New Roman" w:cs="Times New Roman"/>
                <w:b/>
                <w:sz w:val="18"/>
                <w:szCs w:val="18"/>
              </w:rPr>
              <w:t>Елена</w:t>
            </w:r>
          </w:p>
          <w:p w:rsidR="002E5B14" w:rsidRPr="00FC035B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3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тольевна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ОУ «</w:t>
            </w: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Полазненский</w:t>
            </w:r>
            <w:proofErr w:type="spellEnd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2E5B14" w:rsidRPr="003839A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A622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A622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4433A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A622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A622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 527,71</w:t>
            </w:r>
          </w:p>
          <w:p w:rsidR="002E5B14" w:rsidRPr="00EF38A7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2E5B1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Default="002E5B14" w:rsidP="002E5B14">
            <w:pPr>
              <w:jc w:val="center"/>
            </w:pPr>
            <w:r w:rsidRPr="00A24314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2E5B14" w:rsidRPr="003839A4" w:rsidTr="007F0C7D">
        <w:trPr>
          <w:cantSplit/>
          <w:trHeight w:val="40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5B14" w:rsidRPr="003839A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B14" w:rsidRPr="003839A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A622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A622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r w:rsidRPr="004433A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Pr="007A448E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  <w:r w:rsidRPr="003839A4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0373D6"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</w:rPr>
              <w:t>Volkswagen</w:t>
            </w:r>
            <w:proofErr w:type="spellEnd"/>
            <w:r w:rsidRPr="000373D6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2E5B14" w:rsidRPr="000373D6" w:rsidRDefault="002E5B14" w:rsidP="002E5B1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73D6"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 306,10</w:t>
            </w:r>
          </w:p>
          <w:p w:rsidR="002E5B14" w:rsidRPr="00EF38A7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2E5B14" w:rsidRDefault="002E5B14" w:rsidP="002E5B1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5B14" w:rsidRDefault="002E5B14" w:rsidP="002E5B14">
            <w:pPr>
              <w:jc w:val="center"/>
            </w:pPr>
            <w:r w:rsidRPr="00A24314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1879AA" w:rsidRPr="003839A4" w:rsidTr="001879AA">
        <w:trPr>
          <w:cantSplit/>
          <w:trHeight w:val="31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9AA" w:rsidRDefault="001879AA" w:rsidP="001879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асть)</w:t>
            </w:r>
          </w:p>
          <w:p w:rsidR="001879AA" w:rsidRPr="003839A4" w:rsidRDefault="001879AA" w:rsidP="001879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1879AA" w:rsidRDefault="001879AA" w:rsidP="001879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9AA" w:rsidRPr="007A448E" w:rsidRDefault="001879AA" w:rsidP="001879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9AA" w:rsidRPr="007A448E" w:rsidRDefault="001879AA" w:rsidP="001879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9AA" w:rsidRDefault="001879AA" w:rsidP="001879AA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9AA" w:rsidRPr="007A448E" w:rsidRDefault="001879AA" w:rsidP="001879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9AA" w:rsidRPr="007A448E" w:rsidRDefault="001879AA" w:rsidP="001879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9AA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79AA" w:rsidRPr="00A24314" w:rsidRDefault="001879AA" w:rsidP="001879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9AA" w:rsidRPr="003839A4" w:rsidTr="007F0C7D">
        <w:trPr>
          <w:cantSplit/>
          <w:trHeight w:val="58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9AA" w:rsidRDefault="001879AA" w:rsidP="001879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879AA" w:rsidRDefault="001879AA" w:rsidP="001879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1879AA" w:rsidRDefault="001879AA" w:rsidP="001879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9AA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9AA" w:rsidRDefault="001879AA" w:rsidP="001879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9AA" w:rsidRPr="007A448E" w:rsidRDefault="001879AA" w:rsidP="001879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9AA" w:rsidRPr="007A448E" w:rsidRDefault="001879AA" w:rsidP="001879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9AA" w:rsidRDefault="001879AA" w:rsidP="001879AA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9AA" w:rsidRPr="007A448E" w:rsidRDefault="001879AA" w:rsidP="001879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9AA" w:rsidRPr="007A448E" w:rsidRDefault="001879AA" w:rsidP="001879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9AA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79AA" w:rsidRPr="00A24314" w:rsidRDefault="001879AA" w:rsidP="001879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9AA" w:rsidRPr="003839A4" w:rsidTr="00DF0900">
        <w:trPr>
          <w:cantSplit/>
          <w:trHeight w:val="50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9AA" w:rsidRDefault="001879AA" w:rsidP="001879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879AA" w:rsidRDefault="001879AA" w:rsidP="0054528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5452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A27458">
              <w:rPr>
                <w:rFonts w:ascii="Times New Roman" w:hAnsi="Times New Roman" w:cs="Times New Roman"/>
                <w:sz w:val="16"/>
                <w:szCs w:val="16"/>
              </w:rPr>
              <w:t>, 1/4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1879AA" w:rsidRDefault="001879AA" w:rsidP="001879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1879AA" w:rsidP="001879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7A448E" w:rsidRDefault="001879AA" w:rsidP="001879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7A448E" w:rsidRDefault="001879AA" w:rsidP="001879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1879AA" w:rsidP="001879AA"/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7A448E" w:rsidRDefault="001879AA" w:rsidP="001879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7A448E" w:rsidRDefault="001879AA" w:rsidP="001879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A24314" w:rsidRDefault="001879AA" w:rsidP="001879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333" w:rsidRPr="003839A4" w:rsidTr="00653AF4">
        <w:trPr>
          <w:cantSplit/>
          <w:trHeight w:val="98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333" w:rsidRDefault="00057333" w:rsidP="00057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333" w:rsidRPr="003839A4" w:rsidRDefault="00801692" w:rsidP="000573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51D5E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A51D5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333" w:rsidRPr="003839A4" w:rsidRDefault="00057333" w:rsidP="000573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333" w:rsidRDefault="00057333" w:rsidP="00057333">
            <w:r w:rsidRPr="004059F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333" w:rsidRDefault="00057333" w:rsidP="00057333">
            <w:r w:rsidRPr="004059F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333" w:rsidRPr="003839A4" w:rsidRDefault="002E5B14" w:rsidP="000573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333" w:rsidRPr="00751BCE" w:rsidRDefault="00057333" w:rsidP="000573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333" w:rsidRPr="00751BCE" w:rsidRDefault="00057333" w:rsidP="000573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:rsidR="00057333" w:rsidRPr="00751BCE" w:rsidRDefault="00057333" w:rsidP="000573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333" w:rsidRPr="00751BCE" w:rsidRDefault="00057333" w:rsidP="000573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51B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7333" w:rsidRPr="00751BCE" w:rsidRDefault="00057333" w:rsidP="000573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333" w:rsidRDefault="00057333" w:rsidP="00057333">
            <w:r w:rsidRPr="004059F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333" w:rsidRDefault="00057333" w:rsidP="00057333">
            <w:r w:rsidRPr="004059F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333" w:rsidRDefault="00057333" w:rsidP="0005733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333" w:rsidRDefault="00057333" w:rsidP="00057333">
            <w:pPr>
              <w:jc w:val="center"/>
            </w:pPr>
            <w:r w:rsidRPr="00A24314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1879AA" w:rsidRPr="003839A4" w:rsidTr="00FB2A6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9B7CCB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CCB">
              <w:rPr>
                <w:rFonts w:ascii="Times New Roman" w:hAnsi="Times New Roman" w:cs="Times New Roman"/>
                <w:b/>
                <w:sz w:val="18"/>
                <w:szCs w:val="18"/>
              </w:rPr>
              <w:t>Горбунова Светлана Валерье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МБДОУ «</w:t>
            </w:r>
            <w:proofErr w:type="spellStart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Полазненский</w:t>
            </w:r>
            <w:proofErr w:type="spellEnd"/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№ 7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1879AA" w:rsidP="001879AA"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1879AA" w:rsidP="001879AA"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2E5B14" w:rsidP="001879AA">
            <w:r w:rsidRPr="003839A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1879AA" w:rsidP="001879AA"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1879AA" w:rsidP="001879AA"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 909,40</w:t>
            </w:r>
          </w:p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AA" w:rsidRDefault="001879AA" w:rsidP="001879A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1879AA" w:rsidRPr="003839A4" w:rsidTr="008971C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3839A4" w:rsidRDefault="00801692" w:rsidP="001879A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51D5E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A51D5E">
              <w:rPr>
                <w:rFonts w:ascii="Times New Roman" w:hAnsi="Times New Roman" w:cs="Times New Roman"/>
                <w:sz w:val="16"/>
                <w:szCs w:val="16"/>
              </w:rPr>
              <w:t xml:space="preserve"> ребенок (сын/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1879AA" w:rsidP="001879AA">
            <w:r w:rsidRPr="00E120A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1879AA" w:rsidP="001879AA">
            <w:r w:rsidRPr="00E120A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2E5B14" w:rsidP="001879AA">
            <w:r w:rsidRPr="003839A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Pr="003839A4" w:rsidRDefault="001879AA" w:rsidP="001879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1879AA" w:rsidP="001879AA">
            <w:r w:rsidRPr="00EF1F6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1879AA" w:rsidP="001879AA">
            <w:r w:rsidRPr="00EF1F6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9AA" w:rsidRDefault="001879AA" w:rsidP="001879AA">
            <w:r w:rsidRPr="00EF1F6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AA" w:rsidRDefault="001879AA" w:rsidP="001879A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</w:tbl>
    <w:p w:rsidR="000B678A" w:rsidRDefault="000B678A"/>
    <w:sectPr w:rsidR="000B678A" w:rsidSect="00DA0969">
      <w:headerReference w:type="default" r:id="rId7"/>
      <w:pgSz w:w="16838" w:h="11906" w:orient="landscape"/>
      <w:pgMar w:top="567" w:right="567" w:bottom="454" w:left="567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9E" w:rsidRDefault="002A729E" w:rsidP="00B27636">
      <w:r>
        <w:separator/>
      </w:r>
    </w:p>
  </w:endnote>
  <w:endnote w:type="continuationSeparator" w:id="0">
    <w:p w:rsidR="002A729E" w:rsidRDefault="002A729E" w:rsidP="00B2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9E" w:rsidRDefault="002A729E" w:rsidP="00B27636">
      <w:r>
        <w:separator/>
      </w:r>
    </w:p>
  </w:footnote>
  <w:footnote w:type="continuationSeparator" w:id="0">
    <w:p w:rsidR="002A729E" w:rsidRDefault="002A729E" w:rsidP="00B27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15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D47F3" w:rsidRPr="004222F5" w:rsidRDefault="00AD47F3" w:rsidP="004222F5">
        <w:pPr>
          <w:pStyle w:val="a6"/>
          <w:jc w:val="center"/>
          <w:rPr>
            <w:rFonts w:ascii="Times New Roman" w:hAnsi="Times New Roman"/>
          </w:rPr>
        </w:pPr>
        <w:r w:rsidRPr="004222F5">
          <w:rPr>
            <w:rFonts w:ascii="Times New Roman" w:hAnsi="Times New Roman"/>
          </w:rPr>
          <w:fldChar w:fldCharType="begin"/>
        </w:r>
        <w:r w:rsidRPr="004222F5">
          <w:rPr>
            <w:rFonts w:ascii="Times New Roman" w:hAnsi="Times New Roman"/>
          </w:rPr>
          <w:instrText xml:space="preserve"> PAGE   \* MERGEFORMAT </w:instrText>
        </w:r>
        <w:r w:rsidRPr="004222F5">
          <w:rPr>
            <w:rFonts w:ascii="Times New Roman" w:hAnsi="Times New Roman"/>
          </w:rPr>
          <w:fldChar w:fldCharType="separate"/>
        </w:r>
        <w:r w:rsidR="00BF7E3A">
          <w:rPr>
            <w:rFonts w:ascii="Times New Roman" w:hAnsi="Times New Roman"/>
            <w:noProof/>
          </w:rPr>
          <w:t>8</w:t>
        </w:r>
        <w:r w:rsidRPr="004222F5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2A5"/>
    <w:rsid w:val="00000085"/>
    <w:rsid w:val="00013366"/>
    <w:rsid w:val="00013BF4"/>
    <w:rsid w:val="00017FA4"/>
    <w:rsid w:val="00031CC8"/>
    <w:rsid w:val="00032A99"/>
    <w:rsid w:val="0003371F"/>
    <w:rsid w:val="000373D6"/>
    <w:rsid w:val="00044D2A"/>
    <w:rsid w:val="00046D2E"/>
    <w:rsid w:val="00057333"/>
    <w:rsid w:val="0006099F"/>
    <w:rsid w:val="00061798"/>
    <w:rsid w:val="000812E5"/>
    <w:rsid w:val="00090D44"/>
    <w:rsid w:val="000B43EE"/>
    <w:rsid w:val="000B678A"/>
    <w:rsid w:val="000B7394"/>
    <w:rsid w:val="000B77D9"/>
    <w:rsid w:val="000B7CB5"/>
    <w:rsid w:val="000C0FA9"/>
    <w:rsid w:val="000C39D8"/>
    <w:rsid w:val="000C5F21"/>
    <w:rsid w:val="000C6D3B"/>
    <w:rsid w:val="000D0E8E"/>
    <w:rsid w:val="000E59E3"/>
    <w:rsid w:val="000F2C59"/>
    <w:rsid w:val="001042B9"/>
    <w:rsid w:val="00107C9C"/>
    <w:rsid w:val="0011393D"/>
    <w:rsid w:val="00116796"/>
    <w:rsid w:val="00132569"/>
    <w:rsid w:val="00134E77"/>
    <w:rsid w:val="001355D8"/>
    <w:rsid w:val="00141B21"/>
    <w:rsid w:val="00150D09"/>
    <w:rsid w:val="00150D76"/>
    <w:rsid w:val="00152CE8"/>
    <w:rsid w:val="00154E0D"/>
    <w:rsid w:val="00160A90"/>
    <w:rsid w:val="00162B77"/>
    <w:rsid w:val="00163B8B"/>
    <w:rsid w:val="00174475"/>
    <w:rsid w:val="00175B6D"/>
    <w:rsid w:val="00176EBE"/>
    <w:rsid w:val="001879AA"/>
    <w:rsid w:val="00191AFA"/>
    <w:rsid w:val="00194EC3"/>
    <w:rsid w:val="0019788F"/>
    <w:rsid w:val="001A04BB"/>
    <w:rsid w:val="001A4E44"/>
    <w:rsid w:val="001B0EA4"/>
    <w:rsid w:val="001C2C00"/>
    <w:rsid w:val="001C2F98"/>
    <w:rsid w:val="001C345D"/>
    <w:rsid w:val="001D4CAC"/>
    <w:rsid w:val="001D66C3"/>
    <w:rsid w:val="001E5847"/>
    <w:rsid w:val="001F755F"/>
    <w:rsid w:val="001F7642"/>
    <w:rsid w:val="002000C1"/>
    <w:rsid w:val="002026A5"/>
    <w:rsid w:val="00207FB4"/>
    <w:rsid w:val="00211DA8"/>
    <w:rsid w:val="00224FBC"/>
    <w:rsid w:val="0022572B"/>
    <w:rsid w:val="00231FDD"/>
    <w:rsid w:val="00235CD0"/>
    <w:rsid w:val="00245EA9"/>
    <w:rsid w:val="002462EE"/>
    <w:rsid w:val="002471C6"/>
    <w:rsid w:val="00250DF3"/>
    <w:rsid w:val="00251BDD"/>
    <w:rsid w:val="00260ED9"/>
    <w:rsid w:val="0026332F"/>
    <w:rsid w:val="002677D5"/>
    <w:rsid w:val="0027160B"/>
    <w:rsid w:val="00284C5B"/>
    <w:rsid w:val="0028591F"/>
    <w:rsid w:val="002869CA"/>
    <w:rsid w:val="00286C98"/>
    <w:rsid w:val="00295B82"/>
    <w:rsid w:val="002A20B2"/>
    <w:rsid w:val="002A49ED"/>
    <w:rsid w:val="002A600B"/>
    <w:rsid w:val="002A729E"/>
    <w:rsid w:val="002A7738"/>
    <w:rsid w:val="002B009B"/>
    <w:rsid w:val="002B262F"/>
    <w:rsid w:val="002B4DA2"/>
    <w:rsid w:val="002B7FD2"/>
    <w:rsid w:val="002C3F58"/>
    <w:rsid w:val="002C4F04"/>
    <w:rsid w:val="002C6306"/>
    <w:rsid w:val="002D04EC"/>
    <w:rsid w:val="002D7821"/>
    <w:rsid w:val="002E1411"/>
    <w:rsid w:val="002E5B14"/>
    <w:rsid w:val="002E6B33"/>
    <w:rsid w:val="002F2172"/>
    <w:rsid w:val="002F658B"/>
    <w:rsid w:val="002F691F"/>
    <w:rsid w:val="00300CE0"/>
    <w:rsid w:val="0030281C"/>
    <w:rsid w:val="00306558"/>
    <w:rsid w:val="00322128"/>
    <w:rsid w:val="003225D7"/>
    <w:rsid w:val="00325135"/>
    <w:rsid w:val="00326C7D"/>
    <w:rsid w:val="00333F8D"/>
    <w:rsid w:val="00334866"/>
    <w:rsid w:val="003426CE"/>
    <w:rsid w:val="00351D06"/>
    <w:rsid w:val="0036179F"/>
    <w:rsid w:val="0036318B"/>
    <w:rsid w:val="00371868"/>
    <w:rsid w:val="003740EA"/>
    <w:rsid w:val="00374CF3"/>
    <w:rsid w:val="00377D00"/>
    <w:rsid w:val="00380AF0"/>
    <w:rsid w:val="00380BD1"/>
    <w:rsid w:val="00381B60"/>
    <w:rsid w:val="00382105"/>
    <w:rsid w:val="0039051A"/>
    <w:rsid w:val="0039300D"/>
    <w:rsid w:val="003A09C8"/>
    <w:rsid w:val="003A5D06"/>
    <w:rsid w:val="003A74B9"/>
    <w:rsid w:val="003C039B"/>
    <w:rsid w:val="003C3D4F"/>
    <w:rsid w:val="003D358B"/>
    <w:rsid w:val="003D7755"/>
    <w:rsid w:val="003E13FD"/>
    <w:rsid w:val="003E21AD"/>
    <w:rsid w:val="003E7F44"/>
    <w:rsid w:val="003F0B55"/>
    <w:rsid w:val="003F4E3A"/>
    <w:rsid w:val="0040386B"/>
    <w:rsid w:val="004070FA"/>
    <w:rsid w:val="0041560E"/>
    <w:rsid w:val="00416EA3"/>
    <w:rsid w:val="00421DDE"/>
    <w:rsid w:val="004222F5"/>
    <w:rsid w:val="00425DDB"/>
    <w:rsid w:val="00426B66"/>
    <w:rsid w:val="004363B7"/>
    <w:rsid w:val="00437DA3"/>
    <w:rsid w:val="0044485A"/>
    <w:rsid w:val="0045608B"/>
    <w:rsid w:val="00457D85"/>
    <w:rsid w:val="0046079A"/>
    <w:rsid w:val="00461692"/>
    <w:rsid w:val="0046772A"/>
    <w:rsid w:val="004717F7"/>
    <w:rsid w:val="00474338"/>
    <w:rsid w:val="00474B58"/>
    <w:rsid w:val="00476405"/>
    <w:rsid w:val="004A1121"/>
    <w:rsid w:val="004A3E84"/>
    <w:rsid w:val="004A6188"/>
    <w:rsid w:val="004C0911"/>
    <w:rsid w:val="004C1322"/>
    <w:rsid w:val="004C2414"/>
    <w:rsid w:val="004D2915"/>
    <w:rsid w:val="004D2F3D"/>
    <w:rsid w:val="004D4F18"/>
    <w:rsid w:val="004E1251"/>
    <w:rsid w:val="004E4B2F"/>
    <w:rsid w:val="004F3A66"/>
    <w:rsid w:val="004F5AF5"/>
    <w:rsid w:val="004F717B"/>
    <w:rsid w:val="00503F2C"/>
    <w:rsid w:val="00506AE1"/>
    <w:rsid w:val="0051728F"/>
    <w:rsid w:val="00522A79"/>
    <w:rsid w:val="0052468C"/>
    <w:rsid w:val="00530B7B"/>
    <w:rsid w:val="005311CD"/>
    <w:rsid w:val="005313F6"/>
    <w:rsid w:val="005327C2"/>
    <w:rsid w:val="0054528B"/>
    <w:rsid w:val="00554D11"/>
    <w:rsid w:val="00563BFD"/>
    <w:rsid w:val="00564EC6"/>
    <w:rsid w:val="00565E6A"/>
    <w:rsid w:val="00570472"/>
    <w:rsid w:val="0057161C"/>
    <w:rsid w:val="00574893"/>
    <w:rsid w:val="00591475"/>
    <w:rsid w:val="005947E4"/>
    <w:rsid w:val="005B4A90"/>
    <w:rsid w:val="005B6550"/>
    <w:rsid w:val="005B67C1"/>
    <w:rsid w:val="005B795D"/>
    <w:rsid w:val="005B7E54"/>
    <w:rsid w:val="005C398C"/>
    <w:rsid w:val="005C6F53"/>
    <w:rsid w:val="005C7AA2"/>
    <w:rsid w:val="005F3EAF"/>
    <w:rsid w:val="005F64B9"/>
    <w:rsid w:val="005F7117"/>
    <w:rsid w:val="006066A1"/>
    <w:rsid w:val="006117AC"/>
    <w:rsid w:val="006118F5"/>
    <w:rsid w:val="00613D5B"/>
    <w:rsid w:val="0063133E"/>
    <w:rsid w:val="006343A8"/>
    <w:rsid w:val="006407A9"/>
    <w:rsid w:val="00640B6D"/>
    <w:rsid w:val="00651646"/>
    <w:rsid w:val="00653AF4"/>
    <w:rsid w:val="00655D99"/>
    <w:rsid w:val="00666F4C"/>
    <w:rsid w:val="006769CD"/>
    <w:rsid w:val="006820AB"/>
    <w:rsid w:val="006862B3"/>
    <w:rsid w:val="0068665A"/>
    <w:rsid w:val="006B28FF"/>
    <w:rsid w:val="006B2913"/>
    <w:rsid w:val="006B638B"/>
    <w:rsid w:val="006B6C38"/>
    <w:rsid w:val="006B76C2"/>
    <w:rsid w:val="006D1666"/>
    <w:rsid w:val="006D678A"/>
    <w:rsid w:val="006F196A"/>
    <w:rsid w:val="006F2862"/>
    <w:rsid w:val="00704199"/>
    <w:rsid w:val="007067E9"/>
    <w:rsid w:val="007142EC"/>
    <w:rsid w:val="0071525E"/>
    <w:rsid w:val="00725CD3"/>
    <w:rsid w:val="00725E8B"/>
    <w:rsid w:val="007340F6"/>
    <w:rsid w:val="00735794"/>
    <w:rsid w:val="00740135"/>
    <w:rsid w:val="00742E76"/>
    <w:rsid w:val="00751BCE"/>
    <w:rsid w:val="00754B95"/>
    <w:rsid w:val="00757A4B"/>
    <w:rsid w:val="007608CC"/>
    <w:rsid w:val="00762573"/>
    <w:rsid w:val="007646FA"/>
    <w:rsid w:val="00774DCA"/>
    <w:rsid w:val="00792C79"/>
    <w:rsid w:val="0079359D"/>
    <w:rsid w:val="007943DC"/>
    <w:rsid w:val="00797935"/>
    <w:rsid w:val="007A0850"/>
    <w:rsid w:val="007A6CAF"/>
    <w:rsid w:val="007B277D"/>
    <w:rsid w:val="007B409C"/>
    <w:rsid w:val="007B7BDA"/>
    <w:rsid w:val="007C0320"/>
    <w:rsid w:val="007D15F2"/>
    <w:rsid w:val="007D5BA2"/>
    <w:rsid w:val="007E0BB5"/>
    <w:rsid w:val="007F0C7D"/>
    <w:rsid w:val="00801692"/>
    <w:rsid w:val="008052BC"/>
    <w:rsid w:val="00807F44"/>
    <w:rsid w:val="00811389"/>
    <w:rsid w:val="00812FF6"/>
    <w:rsid w:val="008152EC"/>
    <w:rsid w:val="00816E60"/>
    <w:rsid w:val="00831545"/>
    <w:rsid w:val="00831AE5"/>
    <w:rsid w:val="008341EA"/>
    <w:rsid w:val="00841D42"/>
    <w:rsid w:val="00842266"/>
    <w:rsid w:val="00844009"/>
    <w:rsid w:val="00844100"/>
    <w:rsid w:val="00846671"/>
    <w:rsid w:val="00850417"/>
    <w:rsid w:val="00853A69"/>
    <w:rsid w:val="00856A6D"/>
    <w:rsid w:val="00867D28"/>
    <w:rsid w:val="008731D9"/>
    <w:rsid w:val="00881818"/>
    <w:rsid w:val="00887CC5"/>
    <w:rsid w:val="00893086"/>
    <w:rsid w:val="0089329E"/>
    <w:rsid w:val="00895AE6"/>
    <w:rsid w:val="008971C5"/>
    <w:rsid w:val="008B4B65"/>
    <w:rsid w:val="008B5240"/>
    <w:rsid w:val="008C1988"/>
    <w:rsid w:val="008C2170"/>
    <w:rsid w:val="008C3BFE"/>
    <w:rsid w:val="008C6904"/>
    <w:rsid w:val="008D77B7"/>
    <w:rsid w:val="008E0B9D"/>
    <w:rsid w:val="00900ED2"/>
    <w:rsid w:val="0090270C"/>
    <w:rsid w:val="00905F3E"/>
    <w:rsid w:val="00911560"/>
    <w:rsid w:val="00915CC2"/>
    <w:rsid w:val="00916BFE"/>
    <w:rsid w:val="009330EE"/>
    <w:rsid w:val="00937AD4"/>
    <w:rsid w:val="00941D3A"/>
    <w:rsid w:val="0094744B"/>
    <w:rsid w:val="009568ED"/>
    <w:rsid w:val="0096167F"/>
    <w:rsid w:val="00961C23"/>
    <w:rsid w:val="00962075"/>
    <w:rsid w:val="0096727C"/>
    <w:rsid w:val="00972EE0"/>
    <w:rsid w:val="00983462"/>
    <w:rsid w:val="009911C6"/>
    <w:rsid w:val="00995464"/>
    <w:rsid w:val="009A2075"/>
    <w:rsid w:val="009A5662"/>
    <w:rsid w:val="009B17B2"/>
    <w:rsid w:val="009B185A"/>
    <w:rsid w:val="009B4DD6"/>
    <w:rsid w:val="009B77F5"/>
    <w:rsid w:val="009B7CCB"/>
    <w:rsid w:val="009C29F4"/>
    <w:rsid w:val="009C30E3"/>
    <w:rsid w:val="009C6C80"/>
    <w:rsid w:val="009C6DC4"/>
    <w:rsid w:val="009C7D13"/>
    <w:rsid w:val="009D3552"/>
    <w:rsid w:val="009D3D12"/>
    <w:rsid w:val="009D3EA0"/>
    <w:rsid w:val="009E438C"/>
    <w:rsid w:val="009F2B27"/>
    <w:rsid w:val="009F7EB2"/>
    <w:rsid w:val="00A06343"/>
    <w:rsid w:val="00A06948"/>
    <w:rsid w:val="00A14F9B"/>
    <w:rsid w:val="00A15D3F"/>
    <w:rsid w:val="00A17447"/>
    <w:rsid w:val="00A21DFF"/>
    <w:rsid w:val="00A27458"/>
    <w:rsid w:val="00A362BE"/>
    <w:rsid w:val="00A45421"/>
    <w:rsid w:val="00A51A2B"/>
    <w:rsid w:val="00A54A69"/>
    <w:rsid w:val="00A6085B"/>
    <w:rsid w:val="00A60E79"/>
    <w:rsid w:val="00A6180C"/>
    <w:rsid w:val="00A624F5"/>
    <w:rsid w:val="00A627AD"/>
    <w:rsid w:val="00A67551"/>
    <w:rsid w:val="00A70A28"/>
    <w:rsid w:val="00A75EAD"/>
    <w:rsid w:val="00A8022B"/>
    <w:rsid w:val="00A80239"/>
    <w:rsid w:val="00A870B1"/>
    <w:rsid w:val="00A9653B"/>
    <w:rsid w:val="00AA1DEC"/>
    <w:rsid w:val="00AA232E"/>
    <w:rsid w:val="00AA3E27"/>
    <w:rsid w:val="00AB6F1C"/>
    <w:rsid w:val="00AB79C9"/>
    <w:rsid w:val="00AD4046"/>
    <w:rsid w:val="00AD47F3"/>
    <w:rsid w:val="00AE0869"/>
    <w:rsid w:val="00AE6CE6"/>
    <w:rsid w:val="00AE6F91"/>
    <w:rsid w:val="00AE74C4"/>
    <w:rsid w:val="00AF21D5"/>
    <w:rsid w:val="00AF7389"/>
    <w:rsid w:val="00B01F6D"/>
    <w:rsid w:val="00B02F1C"/>
    <w:rsid w:val="00B0437F"/>
    <w:rsid w:val="00B05FBD"/>
    <w:rsid w:val="00B060D3"/>
    <w:rsid w:val="00B168A0"/>
    <w:rsid w:val="00B27085"/>
    <w:rsid w:val="00B2733F"/>
    <w:rsid w:val="00B27636"/>
    <w:rsid w:val="00B31D87"/>
    <w:rsid w:val="00B3223B"/>
    <w:rsid w:val="00B3366E"/>
    <w:rsid w:val="00B3595B"/>
    <w:rsid w:val="00B40459"/>
    <w:rsid w:val="00B458A8"/>
    <w:rsid w:val="00B505D5"/>
    <w:rsid w:val="00B52AFF"/>
    <w:rsid w:val="00B565D3"/>
    <w:rsid w:val="00B715ED"/>
    <w:rsid w:val="00B7390A"/>
    <w:rsid w:val="00B76651"/>
    <w:rsid w:val="00B83B9C"/>
    <w:rsid w:val="00B904C8"/>
    <w:rsid w:val="00B941EF"/>
    <w:rsid w:val="00BA7A38"/>
    <w:rsid w:val="00BB41BF"/>
    <w:rsid w:val="00BB7C8E"/>
    <w:rsid w:val="00BC7907"/>
    <w:rsid w:val="00BD1028"/>
    <w:rsid w:val="00BD441F"/>
    <w:rsid w:val="00BE19C8"/>
    <w:rsid w:val="00BF7E3A"/>
    <w:rsid w:val="00C01FCE"/>
    <w:rsid w:val="00C1063E"/>
    <w:rsid w:val="00C10A53"/>
    <w:rsid w:val="00C14ECC"/>
    <w:rsid w:val="00C21A6D"/>
    <w:rsid w:val="00C22275"/>
    <w:rsid w:val="00C27CC0"/>
    <w:rsid w:val="00C32314"/>
    <w:rsid w:val="00C32B4E"/>
    <w:rsid w:val="00C42616"/>
    <w:rsid w:val="00C4453F"/>
    <w:rsid w:val="00C77CA9"/>
    <w:rsid w:val="00C83ECD"/>
    <w:rsid w:val="00C862A5"/>
    <w:rsid w:val="00C86FE5"/>
    <w:rsid w:val="00C91316"/>
    <w:rsid w:val="00CA1E5D"/>
    <w:rsid w:val="00CA22B9"/>
    <w:rsid w:val="00CB1740"/>
    <w:rsid w:val="00CB1F57"/>
    <w:rsid w:val="00CB4D53"/>
    <w:rsid w:val="00CC5036"/>
    <w:rsid w:val="00CD6368"/>
    <w:rsid w:val="00CD6AEC"/>
    <w:rsid w:val="00CF1481"/>
    <w:rsid w:val="00CF5ACF"/>
    <w:rsid w:val="00D02E84"/>
    <w:rsid w:val="00D02F89"/>
    <w:rsid w:val="00D02FCB"/>
    <w:rsid w:val="00D12F42"/>
    <w:rsid w:val="00D14E82"/>
    <w:rsid w:val="00D32FFF"/>
    <w:rsid w:val="00D33FF1"/>
    <w:rsid w:val="00D4063F"/>
    <w:rsid w:val="00D5767B"/>
    <w:rsid w:val="00D73ADB"/>
    <w:rsid w:val="00D77F3E"/>
    <w:rsid w:val="00D83C32"/>
    <w:rsid w:val="00D93D82"/>
    <w:rsid w:val="00DA0969"/>
    <w:rsid w:val="00DB0BCA"/>
    <w:rsid w:val="00DB6421"/>
    <w:rsid w:val="00DB6971"/>
    <w:rsid w:val="00DC76F6"/>
    <w:rsid w:val="00DD4BE8"/>
    <w:rsid w:val="00DE3443"/>
    <w:rsid w:val="00DE48E0"/>
    <w:rsid w:val="00DF7D45"/>
    <w:rsid w:val="00E03084"/>
    <w:rsid w:val="00E031FA"/>
    <w:rsid w:val="00E15AE4"/>
    <w:rsid w:val="00E15C89"/>
    <w:rsid w:val="00E25740"/>
    <w:rsid w:val="00E347B9"/>
    <w:rsid w:val="00E34B26"/>
    <w:rsid w:val="00E37A50"/>
    <w:rsid w:val="00E41907"/>
    <w:rsid w:val="00E43F26"/>
    <w:rsid w:val="00E56ECE"/>
    <w:rsid w:val="00E62E00"/>
    <w:rsid w:val="00E756F1"/>
    <w:rsid w:val="00E91D0B"/>
    <w:rsid w:val="00E93D7B"/>
    <w:rsid w:val="00EA2283"/>
    <w:rsid w:val="00EA29ED"/>
    <w:rsid w:val="00EC6851"/>
    <w:rsid w:val="00ED32E9"/>
    <w:rsid w:val="00ED4BFC"/>
    <w:rsid w:val="00EE3D34"/>
    <w:rsid w:val="00EE53EA"/>
    <w:rsid w:val="00EF38A7"/>
    <w:rsid w:val="00F16F0D"/>
    <w:rsid w:val="00F17FF8"/>
    <w:rsid w:val="00F209FF"/>
    <w:rsid w:val="00F24BB5"/>
    <w:rsid w:val="00F25250"/>
    <w:rsid w:val="00F32751"/>
    <w:rsid w:val="00F4641F"/>
    <w:rsid w:val="00F4786F"/>
    <w:rsid w:val="00F56F66"/>
    <w:rsid w:val="00F65360"/>
    <w:rsid w:val="00F71C41"/>
    <w:rsid w:val="00F80A95"/>
    <w:rsid w:val="00F85ABE"/>
    <w:rsid w:val="00F8646D"/>
    <w:rsid w:val="00F9280D"/>
    <w:rsid w:val="00FA61AE"/>
    <w:rsid w:val="00FB1963"/>
    <w:rsid w:val="00FB1DD3"/>
    <w:rsid w:val="00FB28C3"/>
    <w:rsid w:val="00FB2A64"/>
    <w:rsid w:val="00FB2F11"/>
    <w:rsid w:val="00FB555C"/>
    <w:rsid w:val="00FC035B"/>
    <w:rsid w:val="00FC0C54"/>
    <w:rsid w:val="00FC0C88"/>
    <w:rsid w:val="00FE476B"/>
    <w:rsid w:val="00FF31D9"/>
    <w:rsid w:val="00FF377A"/>
    <w:rsid w:val="00FF37E4"/>
    <w:rsid w:val="00FF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308C6-7E71-4DF1-897E-149B2C98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7186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6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27636"/>
  </w:style>
  <w:style w:type="character" w:customStyle="1" w:styleId="a4">
    <w:name w:val="Текст концевой сноски Знак"/>
    <w:basedOn w:val="a0"/>
    <w:link w:val="a3"/>
    <w:uiPriority w:val="99"/>
    <w:semiHidden/>
    <w:rsid w:val="00B2763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763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718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371868"/>
  </w:style>
  <w:style w:type="paragraph" w:styleId="a6">
    <w:name w:val="header"/>
    <w:basedOn w:val="a"/>
    <w:link w:val="a7"/>
    <w:uiPriority w:val="99"/>
    <w:unhideWhenUsed/>
    <w:rsid w:val="004222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22F5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22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2F5"/>
    <w:rPr>
      <w:rFonts w:ascii="Calibri" w:eastAsia="Calibri" w:hAnsi="Calibri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F3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F3A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768D-D9D6-4E57-A3CE-71370BB7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АДМР</Company>
  <LinksUpToDate>false</LinksUpToDate>
  <CharactersWithSpaces>1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Титлинова Ольга</cp:lastModifiedBy>
  <cp:revision>103</cp:revision>
  <dcterms:created xsi:type="dcterms:W3CDTF">2021-05-06T04:57:00Z</dcterms:created>
  <dcterms:modified xsi:type="dcterms:W3CDTF">2021-05-24T09:40:00Z</dcterms:modified>
</cp:coreProperties>
</file>